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A689F" w14:textId="408529F7" w:rsidR="00FC4489" w:rsidRDefault="00EC1A30">
      <w:r>
        <w:rPr>
          <w:rFonts w:asciiTheme="majorHAnsi" w:eastAsiaTheme="minorEastAsia" w:hAnsiTheme="maj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BF42E06" wp14:editId="0AA77A76">
                <wp:simplePos x="0" y="0"/>
                <wp:positionH relativeFrom="margin">
                  <wp:posOffset>470535</wp:posOffset>
                </wp:positionH>
                <wp:positionV relativeFrom="paragraph">
                  <wp:posOffset>-13872</wp:posOffset>
                </wp:positionV>
                <wp:extent cx="6169660" cy="816610"/>
                <wp:effectExtent l="0" t="0" r="21590" b="2159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9660" cy="816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66136B" w14:textId="77777777" w:rsidR="00DD5AED" w:rsidRPr="00FC4489" w:rsidRDefault="00DD5AED" w:rsidP="00FC4489">
                            <w:pPr>
                              <w:shd w:val="clear" w:color="auto" w:fill="FFFFFF"/>
                              <w:spacing w:line="240" w:lineRule="auto"/>
                              <w:contextualSpacing/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FC4489">
                              <w:rPr>
                                <w:rFonts w:ascii="Bookman Old Style" w:hAnsi="Bookman Old Style"/>
                                <w:b/>
                              </w:rPr>
                              <w:t>PEMERINTAH KABUPATEN TANA TIDUNG</w:t>
                            </w:r>
                          </w:p>
                          <w:p w14:paraId="5203EA14" w14:textId="346EBFFB" w:rsidR="00DD5AED" w:rsidRPr="00FC4489" w:rsidRDefault="00DD5AED" w:rsidP="00FC4489">
                            <w:pPr>
                              <w:shd w:val="clear" w:color="auto" w:fill="FFFFFF"/>
                              <w:spacing w:line="240" w:lineRule="auto"/>
                              <w:contextualSpacing/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FC4489">
                              <w:rPr>
                                <w:rFonts w:ascii="Bookman Old Style" w:hAnsi="Bookman Old Style"/>
                                <w:b/>
                              </w:rPr>
                              <w:t xml:space="preserve">DINAS PENANAMAN MODAL </w:t>
                            </w:r>
                            <w:r w:rsidR="00723F5A">
                              <w:rPr>
                                <w:rFonts w:ascii="Bookman Old Style" w:hAnsi="Bookman Old Style"/>
                                <w:b/>
                                <w:lang w:val="id-ID"/>
                              </w:rPr>
                              <w:t xml:space="preserve">DAN </w:t>
                            </w:r>
                            <w:r w:rsidRPr="00FC4489">
                              <w:rPr>
                                <w:rFonts w:ascii="Bookman Old Style" w:hAnsi="Bookman Old Style"/>
                                <w:b/>
                              </w:rPr>
                              <w:t>PELAYANAN TERPADU SATU PINTU</w:t>
                            </w:r>
                          </w:p>
                          <w:p w14:paraId="7B37E4EB" w14:textId="77777777" w:rsidR="00DD5AED" w:rsidRPr="004F4DA9" w:rsidRDefault="00DD5AED" w:rsidP="00FC4489">
                            <w:pPr>
                              <w:shd w:val="clear" w:color="auto" w:fill="FFFFFF"/>
                              <w:spacing w:line="240" w:lineRule="auto"/>
                              <w:contextualSpacing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Jl. Perintis RT.6 Desa Tideng Pale</w:t>
                            </w:r>
                          </w:p>
                          <w:p w14:paraId="2A55FB8A" w14:textId="77777777" w:rsidR="00DD5AED" w:rsidRPr="004F4DA9" w:rsidRDefault="00DD5AED" w:rsidP="00FC4489">
                            <w:pPr>
                              <w:shd w:val="clear" w:color="auto" w:fill="FFFFFF"/>
                            </w:pPr>
                          </w:p>
                          <w:p w14:paraId="3F9FB3D3" w14:textId="77777777" w:rsidR="00DD5AED" w:rsidRPr="004F4DA9" w:rsidRDefault="00DD5AED" w:rsidP="00FC4489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F42E06" id="Rectangle 17" o:spid="_x0000_s1026" style="position:absolute;margin-left:37.05pt;margin-top:-1.1pt;width:485.8pt;height:64.3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iXPeQIAACAFAAAOAAAAZHJzL2Uyb0RvYy54bWysVMFu2zAMvQ/YPwi6r46D1G2NOkXQIsOA&#10;oC2WDj0zshwbk0VNUmJnXz9Kdtq026mYD4YoUhTf46Oub/pWsb20rkFd8PRswpnUAstGbwv+42n5&#10;5ZIz50GXoFDLgh+k4zfzz5+uO5PLKdaoSmkZJdEu70zBa+9NniRO1LIFd4ZGanJWaFvwZNptUlro&#10;KHurkulkkiUd2tJYFNI52r0bnHwe81eVFP6hqpz0TBWcavPxb+N/E/7J/BryrQVTN2IsAz5QRQuN&#10;pktfUt2BB7azzV+p2kZYdFj5M4FtglXVCBkxEJp08g7NugYjIxYix5kXmtz/Syvu94+WNSX17oIz&#10;DS316DuxBnqrJKM9IqgzLqe4tXm0AaIzKxQ/HTmSN55guDGmr2wbYgkg6yPbhxe2Ze+ZoM0sza6y&#10;jJoiyHeZZlka25FAfjxtrPNfJbYsLApuqa5IMuxXzof7IT+GxMJQNeWyUSoaB3erLNsDNZ70UmLH&#10;mQLnabPgy/gFbJTCnR5TmnUFn57PJqEwIEVWCjwtW0McOb3lDNSWpC68jbW8Oe0+dmkAcQeuHqqN&#10;GcfalA5YZBTyiPmV5rDy/aYfW7TB8kC9tDiI3BmxbCjxikA/giVVEyKaVP9Av0ohwcRxxVmN9ve/&#10;9kM8iY28nHU0JUTBrx1YSVx+0yTDq3Q2C2MVjdn5xZQMe+rZnHr0rr1F6kdKb4IRcRnivTouK4vt&#10;Mw30ItxKLtCC7h7IHo1bP0wvPQlCLhYxjEbJgF/ptREheaAsUPrUP4M1o3g8ye4ejxMF+TsNDbHh&#10;pMbFzmPVRIEFigdeR7XTGEbRjE9GmPNTO0a9PmzzPwAAAP//AwBQSwMEFAAGAAgAAAAhACHND3bi&#10;AAAACgEAAA8AAABkcnMvZG93bnJldi54bWxMj8FOwzAQRO9I/IO1SFxQ68QKaRXiVBEIIdFDRQkH&#10;bm68JBHxOordJv173FO5zWpGM2/zzWx6dsLRdZYkxMsIGFJtdUeNhOrzdbEG5rwirXpLKOGMDjbF&#10;7U2uMm0n+sDT3jcslJDLlITW+yHj3NUtGuWWdkAK3o8djfLhHBuuRzWFctNzEUUpN6qjsNCqAZ9b&#10;rH/3RyMBXfzwvVuf38qq3L1XL9M2FV9bKe/v5vIJmMfZX8NwwQ/oUASmgz2SdqyXsErikJSwEALY&#10;xY+SxxWwQ1AiTYAXOf//QvEHAAD//wMAUEsBAi0AFAAGAAgAAAAhALaDOJL+AAAA4QEAABMAAAAA&#10;AAAAAAAAAAAAAAAAAFtDb250ZW50X1R5cGVzXS54bWxQSwECLQAUAAYACAAAACEAOP0h/9YAAACU&#10;AQAACwAAAAAAAAAAAAAAAAAvAQAAX3JlbHMvLnJlbHNQSwECLQAUAAYACAAAACEAvTYlz3kCAAAg&#10;BQAADgAAAAAAAAAAAAAAAAAuAgAAZHJzL2Uyb0RvYy54bWxQSwECLQAUAAYACAAAACEAIc0PduIA&#10;AAAKAQAADwAAAAAAAAAAAAAAAADTBAAAZHJzL2Rvd25yZXYueG1sUEsFBgAAAAAEAAQA8wAAAOIF&#10;AAAAAA==&#10;" fillcolor="window" strokecolor="window" strokeweight="2pt">
                <v:path arrowok="t"/>
                <v:textbox>
                  <w:txbxContent>
                    <w:p w14:paraId="6766136B" w14:textId="77777777" w:rsidR="00DD5AED" w:rsidRPr="00FC4489" w:rsidRDefault="00DD5AED" w:rsidP="00FC4489">
                      <w:pPr>
                        <w:shd w:val="clear" w:color="auto" w:fill="FFFFFF"/>
                        <w:spacing w:line="240" w:lineRule="auto"/>
                        <w:contextualSpacing/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FC4489">
                        <w:rPr>
                          <w:rFonts w:ascii="Bookman Old Style" w:hAnsi="Bookman Old Style"/>
                          <w:b/>
                        </w:rPr>
                        <w:t>PEMERINTAH KABUPATEN TANA TIDUNG</w:t>
                      </w:r>
                    </w:p>
                    <w:p w14:paraId="5203EA14" w14:textId="346EBFFB" w:rsidR="00DD5AED" w:rsidRPr="00FC4489" w:rsidRDefault="00DD5AED" w:rsidP="00FC4489">
                      <w:pPr>
                        <w:shd w:val="clear" w:color="auto" w:fill="FFFFFF"/>
                        <w:spacing w:line="240" w:lineRule="auto"/>
                        <w:contextualSpacing/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FC4489">
                        <w:rPr>
                          <w:rFonts w:ascii="Bookman Old Style" w:hAnsi="Bookman Old Style"/>
                          <w:b/>
                        </w:rPr>
                        <w:t xml:space="preserve">DINAS PENANAMAN MODAL </w:t>
                      </w:r>
                      <w:r w:rsidR="00723F5A">
                        <w:rPr>
                          <w:rFonts w:ascii="Bookman Old Style" w:hAnsi="Bookman Old Style"/>
                          <w:b/>
                          <w:lang w:val="id-ID"/>
                        </w:rPr>
                        <w:t xml:space="preserve">DAN </w:t>
                      </w:r>
                      <w:r w:rsidRPr="00FC4489">
                        <w:rPr>
                          <w:rFonts w:ascii="Bookman Old Style" w:hAnsi="Bookman Old Style"/>
                          <w:b/>
                        </w:rPr>
                        <w:t>PELAYANAN TERPADU SATU PINTU</w:t>
                      </w:r>
                    </w:p>
                    <w:p w14:paraId="7B37E4EB" w14:textId="77777777" w:rsidR="00DD5AED" w:rsidRPr="004F4DA9" w:rsidRDefault="00DD5AED" w:rsidP="00FC4489">
                      <w:pPr>
                        <w:shd w:val="clear" w:color="auto" w:fill="FFFFFF"/>
                        <w:spacing w:line="240" w:lineRule="auto"/>
                        <w:contextualSpacing/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Jl. Perintis RT.6 Desa Tideng Pale</w:t>
                      </w:r>
                    </w:p>
                    <w:p w14:paraId="2A55FB8A" w14:textId="77777777" w:rsidR="00DD5AED" w:rsidRPr="004F4DA9" w:rsidRDefault="00DD5AED" w:rsidP="00FC4489">
                      <w:pPr>
                        <w:shd w:val="clear" w:color="auto" w:fill="FFFFFF"/>
                      </w:pPr>
                    </w:p>
                    <w:p w14:paraId="3F9FB3D3" w14:textId="77777777" w:rsidR="00DD5AED" w:rsidRPr="004F4DA9" w:rsidRDefault="00DD5AED" w:rsidP="00FC4489">
                      <w:pPr>
                        <w:shd w:val="clear" w:color="auto" w:fill="FFFFFF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C4489">
        <w:rPr>
          <w:noProof/>
        </w:rPr>
        <w:drawing>
          <wp:anchor distT="0" distB="0" distL="114300" distR="114300" simplePos="0" relativeHeight="251674624" behindDoc="0" locked="0" layoutInCell="1" allowOverlap="1" wp14:anchorId="6DECAADD" wp14:editId="5611C247">
            <wp:simplePos x="0" y="0"/>
            <wp:positionH relativeFrom="column">
              <wp:posOffset>116157</wp:posOffset>
            </wp:positionH>
            <wp:positionV relativeFrom="paragraph">
              <wp:posOffset>5178</wp:posOffset>
            </wp:positionV>
            <wp:extent cx="603250" cy="688975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94ED2" w14:textId="2FB10FC5" w:rsidR="00FC4489" w:rsidRDefault="00FC4489"/>
    <w:p w14:paraId="7B3E6BD1" w14:textId="407068A2" w:rsidR="00FC4489" w:rsidRDefault="00FC448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710A1A" wp14:editId="02570D97">
                <wp:simplePos x="0" y="0"/>
                <wp:positionH relativeFrom="margin">
                  <wp:posOffset>-167054</wp:posOffset>
                </wp:positionH>
                <wp:positionV relativeFrom="paragraph">
                  <wp:posOffset>240567</wp:posOffset>
                </wp:positionV>
                <wp:extent cx="6826250" cy="0"/>
                <wp:effectExtent l="0" t="19050" r="317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62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0DD8594D" id="Straight Connector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15pt,18.95pt" to="524.3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KjwQEAAMoDAAAOAAAAZHJzL2Uyb0RvYy54bWysU02P0zAQvSPxHyzfadpILSVquoeu4IKg&#10;YuEHeJ1xY62/NDZN+u8ZO20WAUII7cWxPfPezHue7O5Ga9gZMGrvWr5aLDkDJ32n3anl376+f7Pl&#10;LCbhOmG8g5ZfIPK7/etXuyE0UPvemw6QEYmLzRBa3qcUmqqKsgcr4sIHcBRUHq1IdMRT1aEYiN2a&#10;ql4uN9XgsQvoJcRIt/dTkO8Lv1Ig02elIiRmWk69pbJiWR/zWu13ojmhCL2W1zbEf3RhhXZUdKa6&#10;F0mw76h/o7Jaoo9epYX0tvJKaQlFA6lZLX9R89CLAEULmRPDbFN8OVr56XxEpjt6u3ecOWHpjR4S&#10;Cn3qEzt458hBj4yC5NQQYkOAgzvi9RTDEbPsUaHNXxLExuLuZXYXxsQkXW629aZe0yPIW6x6BgaM&#10;6QN4y/Km5Ua7LFw04vwxJipGqbeUfG0cG1peb9dv17mxKnc29VJ26WJgSvsCitRR9VWhK3MFB4Ps&#10;LGgiuqdVgWdCyswQpY2ZQcu/g665GQZl1v4VOGeXit6lGWi18/inqmm8taqm/JvqSWuW/ei7S3mZ&#10;YgcNTLHtOtx5In8+F/jzL7j/AQAA//8DAFBLAwQUAAYACAAAACEAGrOEZ+AAAAAKAQAADwAAAGRy&#10;cy9kb3ducmV2LnhtbEyPy27CMBBF95X6D9ZU6g5sCOKRxkE0UhdIbAqVqu6ceJpExONgG0j/vkZd&#10;0OXMHN05N1sPpmMXdL61JGEyFsCQKqtbqiV8HN5GS2A+KNKqs4QSftDDOn98yFSq7ZXe8bIPNYsh&#10;5FMloQmhTzn3VYNG+bHtkeLt2zqjQhxdzbVT1xhuOj4VYs6Nail+aFSPRYPVcX82Ej5Xp22xE4Uo&#10;vvpZcthVpdi+Oimfn4bNC7CAQ7jDcNOP6pBHp9KeSXvWSRhN50lEJSSLFbAbIGbLBbDyb8PzjP+v&#10;kP8CAAD//wMAUEsBAi0AFAAGAAgAAAAhALaDOJL+AAAA4QEAABMAAAAAAAAAAAAAAAAAAAAAAFtD&#10;b250ZW50X1R5cGVzXS54bWxQSwECLQAUAAYACAAAACEAOP0h/9YAAACUAQAACwAAAAAAAAAAAAAA&#10;AAAvAQAAX3JlbHMvLnJlbHNQSwECLQAUAAYACAAAACEAojtSo8EBAADKAwAADgAAAAAAAAAAAAAA&#10;AAAuAgAAZHJzL2Uyb0RvYy54bWxQSwECLQAUAAYACAAAACEAGrOEZ+AAAAAKAQAADwAAAAAAAAAA&#10;AAAAAAAbBAAAZHJzL2Rvd25yZXYueG1sUEsFBgAAAAAEAAQA8wAAACgFAAAAAA==&#10;" strokecolor="black [3040]" strokeweight="2.25pt">
                <w10:wrap anchorx="margin"/>
              </v:line>
            </w:pict>
          </mc:Fallback>
        </mc:AlternateContent>
      </w:r>
    </w:p>
    <w:p w14:paraId="247C744A" w14:textId="55C7B1D0" w:rsidR="006C1372" w:rsidRPr="009E2D83" w:rsidRDefault="006C1372" w:rsidP="006C1372">
      <w:pPr>
        <w:spacing w:after="0"/>
        <w:ind w:left="-851" w:right="-825"/>
        <w:jc w:val="center"/>
        <w:rPr>
          <w:b/>
          <w:sz w:val="24"/>
          <w:szCs w:val="24"/>
          <w:u w:val="single"/>
          <w:lang w:val="id-ID"/>
        </w:rPr>
      </w:pPr>
      <w:r w:rsidRPr="009E2D83">
        <w:rPr>
          <w:b/>
          <w:sz w:val="24"/>
          <w:szCs w:val="24"/>
          <w:u w:val="single"/>
          <w:lang w:val="id-ID"/>
        </w:rPr>
        <w:t xml:space="preserve">CEK LIST </w:t>
      </w:r>
      <w:r>
        <w:rPr>
          <w:b/>
          <w:sz w:val="24"/>
          <w:szCs w:val="24"/>
          <w:u w:val="single"/>
          <w:lang w:val="id-ID"/>
        </w:rPr>
        <w:t>SURAT IZIN PRAKTEK</w:t>
      </w:r>
      <w:r w:rsidR="00AC7EC2">
        <w:rPr>
          <w:b/>
          <w:sz w:val="24"/>
          <w:szCs w:val="24"/>
          <w:u w:val="single"/>
          <w:lang w:val="id-ID"/>
        </w:rPr>
        <w:t xml:space="preserve"> DOKTER/DOKTER GIGI</w:t>
      </w:r>
    </w:p>
    <w:tbl>
      <w:tblPr>
        <w:tblpPr w:leftFromText="180" w:rightFromText="180" w:vertAnchor="page" w:horzAnchor="margin" w:tblpXSpec="center" w:tblpY="3125"/>
        <w:tblW w:w="10905" w:type="dxa"/>
        <w:tblLook w:val="04A0" w:firstRow="1" w:lastRow="0" w:firstColumn="1" w:lastColumn="0" w:noHBand="0" w:noVBand="1"/>
      </w:tblPr>
      <w:tblGrid>
        <w:gridCol w:w="480"/>
        <w:gridCol w:w="6237"/>
        <w:gridCol w:w="1395"/>
        <w:gridCol w:w="849"/>
        <w:gridCol w:w="1944"/>
      </w:tblGrid>
      <w:tr w:rsidR="006C1372" w:rsidRPr="00776A2C" w14:paraId="7BCEAF97" w14:textId="77777777" w:rsidTr="004D6CE3">
        <w:trPr>
          <w:trHeight w:val="31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5FED7" w14:textId="77777777" w:rsidR="006C1372" w:rsidRPr="00776A2C" w:rsidRDefault="006C1372" w:rsidP="00D75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776A2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No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8E74A5" w14:textId="77777777" w:rsidR="006C1372" w:rsidRPr="00776A2C" w:rsidRDefault="006C1372" w:rsidP="00D75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776A2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PERSYARATAN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41D9F0E" w14:textId="77777777" w:rsidR="006C1372" w:rsidRPr="00776A2C" w:rsidRDefault="006C1372" w:rsidP="00D75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ADA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F6BB002" w14:textId="77777777" w:rsidR="006C1372" w:rsidRPr="00776A2C" w:rsidRDefault="006C1372" w:rsidP="00D75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TIDAK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14C00FD" w14:textId="77777777" w:rsidR="006C1372" w:rsidRPr="00776A2C" w:rsidRDefault="006C1372" w:rsidP="00D75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KET</w:t>
            </w:r>
          </w:p>
        </w:tc>
      </w:tr>
      <w:tr w:rsidR="006C1372" w:rsidRPr="00776A2C" w14:paraId="26A313D1" w14:textId="77777777" w:rsidTr="004D6CE3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hideMark/>
          </w:tcPr>
          <w:p w14:paraId="43333136" w14:textId="77777777" w:rsidR="006C1372" w:rsidRPr="00776A2C" w:rsidRDefault="006C1372" w:rsidP="00D75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76A2C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hideMark/>
          </w:tcPr>
          <w:p w14:paraId="1DF3BA1D" w14:textId="16F38C7E" w:rsidR="006C1372" w:rsidRPr="00776A2C" w:rsidRDefault="00270661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AP</w:t>
            </w:r>
          </w:p>
        </w:tc>
        <w:tc>
          <w:tcPr>
            <w:tcW w:w="139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37A7AE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287A14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FE03021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6C1372" w:rsidRPr="00776A2C" w14:paraId="36CB011F" w14:textId="77777777" w:rsidTr="004D6CE3">
        <w:trPr>
          <w:trHeight w:val="398"/>
        </w:trPr>
        <w:tc>
          <w:tcPr>
            <w:tcW w:w="4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593C0ABF" w14:textId="77777777" w:rsidR="006C1372" w:rsidRPr="00DB7F88" w:rsidRDefault="006C1372" w:rsidP="00D75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2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6F7528B6" w14:textId="5E1232E5" w:rsidR="006C1372" w:rsidRPr="00230447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SURAT PERMOHONAN BERMAT</w:t>
            </w:r>
            <w:r w:rsidR="00AC7EC2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E</w:t>
            </w:r>
            <w:r w:rsidR="00270661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RAI</w:t>
            </w:r>
          </w:p>
        </w:tc>
        <w:tc>
          <w:tcPr>
            <w:tcW w:w="13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A7BA76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8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A933E2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9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B38380B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6C1372" w:rsidRPr="00776A2C" w14:paraId="79A4170F" w14:textId="77777777" w:rsidTr="004D6CE3">
        <w:trPr>
          <w:trHeight w:val="398"/>
        </w:trPr>
        <w:tc>
          <w:tcPr>
            <w:tcW w:w="4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24F6D74F" w14:textId="77777777" w:rsidR="006C1372" w:rsidRPr="009B6369" w:rsidRDefault="006C1372" w:rsidP="00D75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2CAEAB65" w14:textId="4F7DA3B4" w:rsidR="006C1372" w:rsidRPr="00877CD4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 xml:space="preserve">FOTO COPY </w:t>
            </w:r>
            <w:r w:rsidR="00DD60BD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 xml:space="preserve">KTP dan </w:t>
            </w:r>
            <w:r w:rsidR="00270661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STR</w:t>
            </w:r>
          </w:p>
        </w:tc>
        <w:tc>
          <w:tcPr>
            <w:tcW w:w="13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F21649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8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4DCB22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9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8769E4E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6C1372" w:rsidRPr="00776A2C" w14:paraId="054C7249" w14:textId="77777777" w:rsidTr="004D6CE3">
        <w:trPr>
          <w:trHeight w:val="398"/>
        </w:trPr>
        <w:tc>
          <w:tcPr>
            <w:tcW w:w="4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hideMark/>
          </w:tcPr>
          <w:p w14:paraId="27159D0D" w14:textId="06A28CFA" w:rsidR="006C1372" w:rsidRPr="009B6369" w:rsidRDefault="004D6CE3" w:rsidP="00D75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hideMark/>
          </w:tcPr>
          <w:p w14:paraId="0336C648" w14:textId="7CE35F25" w:rsidR="006C1372" w:rsidRPr="00DB7F88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SURAT PERNYATAAN MEMPUNYAI TEMPAT PRAKTEK/SURAT KETERANGAN DARI PIMPINAN FASILITAS PELAYANAN KESEHATAN/KEPALA FASILITAS PRO</w:t>
            </w:r>
            <w:r w:rsidR="00270661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DUKSI/DISTERIBUSI ATAU PENYALUR</w:t>
            </w:r>
          </w:p>
        </w:tc>
        <w:tc>
          <w:tcPr>
            <w:tcW w:w="13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61615D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8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E1293F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9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1F8150D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9E1C39" w:rsidRPr="00776A2C" w14:paraId="3E8245E8" w14:textId="77777777" w:rsidTr="004D6CE3">
        <w:trPr>
          <w:trHeight w:val="398"/>
        </w:trPr>
        <w:tc>
          <w:tcPr>
            <w:tcW w:w="4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4A6D4599" w14:textId="523B1009" w:rsidR="009E1C39" w:rsidRDefault="004D6CE3" w:rsidP="00D75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5D13D07A" w14:textId="6E7B9C78" w:rsidR="009E1C39" w:rsidRDefault="009E1C39" w:rsidP="00273D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SURAT KETERANG</w:t>
            </w:r>
            <w:r w:rsidR="008139A5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 xml:space="preserve">N DARI PIMPINAN FASILITAS PELAYANAN KESEHATAN (KECUALI PERAKTIK </w:t>
            </w:r>
            <w:r w:rsidR="00273DC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DOKTER</w:t>
            </w: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 xml:space="preserve"> MANDIRI)</w:t>
            </w:r>
          </w:p>
        </w:tc>
        <w:tc>
          <w:tcPr>
            <w:tcW w:w="13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31C69D" w14:textId="77777777" w:rsidR="009E1C39" w:rsidRPr="00776A2C" w:rsidRDefault="009E1C39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8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9D5D42" w14:textId="77777777" w:rsidR="009E1C39" w:rsidRPr="00776A2C" w:rsidRDefault="009E1C39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9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C0FA038" w14:textId="77777777" w:rsidR="009E1C39" w:rsidRPr="00776A2C" w:rsidRDefault="009E1C39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6C1372" w:rsidRPr="00776A2C" w14:paraId="3F3A050A" w14:textId="77777777" w:rsidTr="004D6CE3">
        <w:trPr>
          <w:trHeight w:val="398"/>
        </w:trPr>
        <w:tc>
          <w:tcPr>
            <w:tcW w:w="4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hideMark/>
          </w:tcPr>
          <w:p w14:paraId="60C916D6" w14:textId="1576103D" w:rsidR="006C1372" w:rsidRPr="009B6369" w:rsidRDefault="004D6CE3" w:rsidP="00D75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6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hideMark/>
          </w:tcPr>
          <w:p w14:paraId="1D7DF20D" w14:textId="4165E8A4" w:rsidR="006C1372" w:rsidRPr="00780C50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REKOMENDASI DARI ORGANISASI PROFESI</w:t>
            </w:r>
          </w:p>
        </w:tc>
        <w:tc>
          <w:tcPr>
            <w:tcW w:w="13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BB9C31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8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63B182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9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E9D9A6C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6C1372" w:rsidRPr="00776A2C" w14:paraId="7B22D1A4" w14:textId="77777777" w:rsidTr="004D6CE3">
        <w:trPr>
          <w:trHeight w:val="398"/>
        </w:trPr>
        <w:tc>
          <w:tcPr>
            <w:tcW w:w="4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2FE02860" w14:textId="67FD65C4" w:rsidR="006C1372" w:rsidRDefault="004D6CE3" w:rsidP="00D75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7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4579B940" w14:textId="70EE5133" w:rsidR="006C1372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REKOMENDASI DARI DINAS KESEHATAN KABUPATEN</w:t>
            </w:r>
          </w:p>
        </w:tc>
        <w:tc>
          <w:tcPr>
            <w:tcW w:w="13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C4A5F0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8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1ED249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9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1761C27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6C1372" w:rsidRPr="00776A2C" w14:paraId="665E107F" w14:textId="77777777" w:rsidTr="004D6CE3">
        <w:trPr>
          <w:trHeight w:val="398"/>
        </w:trPr>
        <w:tc>
          <w:tcPr>
            <w:tcW w:w="4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01D179BE" w14:textId="6166A785" w:rsidR="006C1372" w:rsidRDefault="004D6CE3" w:rsidP="00D75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8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5C38168F" w14:textId="0CDFB0C9" w:rsidR="006C1372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PAS FOTO 4X6 SEBANYAK 3 LEMBAR DAN 3X4 SEBANYAK 2 LEMBAR</w:t>
            </w:r>
          </w:p>
        </w:tc>
        <w:tc>
          <w:tcPr>
            <w:tcW w:w="13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C6500E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8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FA0D57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9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BDE9DF2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6C1372" w:rsidRPr="00776A2C" w14:paraId="3BFA1D1C" w14:textId="77777777" w:rsidTr="004D6CE3">
        <w:trPr>
          <w:trHeight w:val="398"/>
        </w:trPr>
        <w:tc>
          <w:tcPr>
            <w:tcW w:w="4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41ABD232" w14:textId="45121F0D" w:rsidR="006C1372" w:rsidRDefault="004D6CE3" w:rsidP="00D75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9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77AB9DE1" w14:textId="6762742B" w:rsidR="006C1372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KONFIRMASI STATUS WAJIB PAJAK (KSWP)</w:t>
            </w:r>
          </w:p>
        </w:tc>
        <w:tc>
          <w:tcPr>
            <w:tcW w:w="13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D4B927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8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CFBCC0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9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088D257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6C1372" w:rsidRPr="00776A2C" w14:paraId="70BF5693" w14:textId="77777777" w:rsidTr="006D5C5B">
        <w:trPr>
          <w:trHeight w:val="465"/>
        </w:trPr>
        <w:tc>
          <w:tcPr>
            <w:tcW w:w="4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053B9C48" w14:textId="7BD9EB1C" w:rsidR="006C1372" w:rsidRPr="009E2D83" w:rsidRDefault="006D5C5B" w:rsidP="00D75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0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5AE73937" w14:textId="3969EE8D" w:rsidR="006C1372" w:rsidRDefault="006D5C5B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SIP YANG MASIH BERLAKU</w:t>
            </w:r>
          </w:p>
        </w:tc>
        <w:tc>
          <w:tcPr>
            <w:tcW w:w="13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38AE29F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8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224E054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9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BBEC604" w14:textId="77777777" w:rsidR="006C1372" w:rsidRDefault="006C1372" w:rsidP="00D75761">
            <w:pPr>
              <w:spacing w:after="160" w:line="259" w:lineRule="auto"/>
              <w:rPr>
                <w:color w:val="FF0000"/>
                <w:sz w:val="16"/>
                <w:szCs w:val="16"/>
                <w:lang w:val="id-ID"/>
              </w:rPr>
            </w:pPr>
          </w:p>
        </w:tc>
      </w:tr>
      <w:tr w:rsidR="006D5C5B" w14:paraId="59F95BD7" w14:textId="77777777" w:rsidTr="003E5809">
        <w:trPr>
          <w:trHeight w:val="465"/>
        </w:trPr>
        <w:tc>
          <w:tcPr>
            <w:tcW w:w="4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47273DB3" w14:textId="56C7E3E8" w:rsidR="006D5C5B" w:rsidRPr="009E2D83" w:rsidRDefault="006D5C5B" w:rsidP="006D5C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1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4776DD5C" w14:textId="77777777" w:rsidR="006D5C5B" w:rsidRDefault="006D5C5B" w:rsidP="006D5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REKOMENDASI TIM TEKNIS (JIKA SWASTA/MANDIRI)</w:t>
            </w:r>
          </w:p>
        </w:tc>
        <w:tc>
          <w:tcPr>
            <w:tcW w:w="13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16EA63" w14:textId="77777777" w:rsidR="006D5C5B" w:rsidRPr="00776A2C" w:rsidRDefault="006D5C5B" w:rsidP="006D5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8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82ABB3F" w14:textId="77777777" w:rsidR="006D5C5B" w:rsidRPr="00776A2C" w:rsidRDefault="006D5C5B" w:rsidP="006D5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9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A5E2D37" w14:textId="77777777" w:rsidR="006D5C5B" w:rsidRDefault="006D5C5B" w:rsidP="006D5C5B">
            <w:pPr>
              <w:spacing w:after="160" w:line="259" w:lineRule="auto"/>
              <w:rPr>
                <w:color w:val="FF0000"/>
                <w:sz w:val="16"/>
                <w:szCs w:val="16"/>
                <w:lang w:val="id-ID"/>
              </w:rPr>
            </w:pPr>
          </w:p>
        </w:tc>
      </w:tr>
    </w:tbl>
    <w:p w14:paraId="77693E69" w14:textId="77777777" w:rsidR="006C1372" w:rsidRDefault="006C1372" w:rsidP="006C1372">
      <w:pPr>
        <w:tabs>
          <w:tab w:val="left" w:pos="2268"/>
          <w:tab w:val="left" w:leader="dot" w:pos="7371"/>
        </w:tabs>
        <w:spacing w:after="0"/>
        <w:rPr>
          <w:lang w:val="id-ID"/>
        </w:rPr>
      </w:pPr>
    </w:p>
    <w:p w14:paraId="1B8C2979" w14:textId="77777777" w:rsidR="006C1372" w:rsidRPr="00CF1A9A" w:rsidRDefault="006C1372" w:rsidP="006C1372">
      <w:pPr>
        <w:tabs>
          <w:tab w:val="left" w:pos="2268"/>
          <w:tab w:val="left" w:leader="dot" w:pos="7371"/>
        </w:tabs>
        <w:spacing w:after="0"/>
        <w:rPr>
          <w:lang w:val="id-ID"/>
        </w:rPr>
      </w:pPr>
      <w:r w:rsidRPr="00CF1A9A">
        <w:rPr>
          <w:lang w:val="id-ID"/>
        </w:rPr>
        <w:t>Tanggal Berkas Masuk</w:t>
      </w:r>
      <w:r w:rsidRPr="00CF1A9A">
        <w:rPr>
          <w:lang w:val="id-ID"/>
        </w:rPr>
        <w:tab/>
        <w:t>:</w:t>
      </w:r>
      <w:r w:rsidRPr="00CF1A9A">
        <w:rPr>
          <w:lang w:val="id-ID"/>
        </w:rPr>
        <w:tab/>
      </w:r>
    </w:p>
    <w:p w14:paraId="6B1FCD03" w14:textId="77777777" w:rsidR="006C1372" w:rsidRPr="00CF1A9A" w:rsidRDefault="006C1372" w:rsidP="006C1372">
      <w:pPr>
        <w:tabs>
          <w:tab w:val="left" w:pos="2268"/>
          <w:tab w:val="left" w:leader="dot" w:pos="7371"/>
        </w:tabs>
        <w:spacing w:after="0"/>
        <w:rPr>
          <w:lang w:val="id-ID"/>
        </w:rPr>
      </w:pPr>
      <w:r w:rsidRPr="00CF1A9A">
        <w:rPr>
          <w:lang w:val="id-ID"/>
        </w:rPr>
        <w:t>Alamat Pemohon</w:t>
      </w:r>
      <w:r w:rsidRPr="00CF1A9A">
        <w:rPr>
          <w:lang w:val="id-ID"/>
        </w:rPr>
        <w:tab/>
        <w:t xml:space="preserve">: </w:t>
      </w:r>
      <w:r w:rsidRPr="00CF1A9A">
        <w:rPr>
          <w:lang w:val="id-ID"/>
        </w:rPr>
        <w:tab/>
      </w:r>
    </w:p>
    <w:p w14:paraId="3E08E5EC" w14:textId="77777777" w:rsidR="006C1372" w:rsidRPr="00CF1A9A" w:rsidRDefault="006C1372" w:rsidP="006C1372">
      <w:pPr>
        <w:tabs>
          <w:tab w:val="left" w:pos="2268"/>
          <w:tab w:val="left" w:leader="dot" w:pos="7371"/>
        </w:tabs>
        <w:spacing w:after="0"/>
        <w:rPr>
          <w:lang w:val="id-ID"/>
        </w:rPr>
      </w:pPr>
      <w:r w:rsidRPr="00CF1A9A">
        <w:rPr>
          <w:lang w:val="id-ID"/>
        </w:rPr>
        <w:t>Penanggung Jawab</w:t>
      </w:r>
      <w:r w:rsidRPr="00CF1A9A">
        <w:rPr>
          <w:lang w:val="id-ID"/>
        </w:rPr>
        <w:tab/>
        <w:t xml:space="preserve">: </w:t>
      </w:r>
      <w:r w:rsidRPr="00CF1A9A">
        <w:rPr>
          <w:lang w:val="id-ID"/>
        </w:rPr>
        <w:tab/>
      </w:r>
    </w:p>
    <w:p w14:paraId="7669760F" w14:textId="77777777" w:rsidR="006C1372" w:rsidRPr="00CF1A9A" w:rsidRDefault="006C1372" w:rsidP="006C1372">
      <w:pPr>
        <w:tabs>
          <w:tab w:val="left" w:pos="2268"/>
          <w:tab w:val="left" w:leader="dot" w:pos="7371"/>
        </w:tabs>
        <w:spacing w:after="0"/>
        <w:rPr>
          <w:lang w:val="id-ID"/>
        </w:rPr>
      </w:pPr>
      <w:r w:rsidRPr="00CF1A9A">
        <w:rPr>
          <w:b/>
          <w:bCs/>
          <w:lang w:val="id-ID"/>
        </w:rPr>
        <w:t>No Tlp/Hp Pemohon</w:t>
      </w:r>
      <w:r w:rsidRPr="00CF1A9A">
        <w:rPr>
          <w:lang w:val="id-ID"/>
        </w:rPr>
        <w:tab/>
        <w:t>:</w:t>
      </w:r>
      <w:r w:rsidRPr="00CF1A9A">
        <w:rPr>
          <w:lang w:val="id-ID"/>
        </w:rPr>
        <w:tab/>
      </w:r>
    </w:p>
    <w:p w14:paraId="46E309CC" w14:textId="77777777" w:rsidR="006C1372" w:rsidRPr="00CF1A9A" w:rsidRDefault="006C1372" w:rsidP="006C1372">
      <w:pPr>
        <w:tabs>
          <w:tab w:val="left" w:pos="2268"/>
          <w:tab w:val="left" w:leader="dot" w:pos="7371"/>
        </w:tabs>
        <w:spacing w:after="0"/>
        <w:rPr>
          <w:lang w:val="id-ID"/>
        </w:rPr>
      </w:pPr>
      <w:r w:rsidRPr="00CF1A9A">
        <w:rPr>
          <w:lang w:val="id-ID"/>
        </w:rPr>
        <w:t>Petugas Penerima</w:t>
      </w:r>
      <w:r w:rsidRPr="00CF1A9A">
        <w:rPr>
          <w:lang w:val="id-ID"/>
        </w:rPr>
        <w:tab/>
        <w:t>:</w:t>
      </w:r>
      <w:r w:rsidRPr="00CF1A9A">
        <w:rPr>
          <w:lang w:val="id-ID"/>
        </w:rPr>
        <w:tab/>
      </w:r>
    </w:p>
    <w:p w14:paraId="0EFBA3C4" w14:textId="77777777" w:rsidR="006C1372" w:rsidRPr="00CF1A9A" w:rsidRDefault="006C1372" w:rsidP="006C1372">
      <w:pPr>
        <w:tabs>
          <w:tab w:val="left" w:pos="2268"/>
          <w:tab w:val="left" w:leader="dot" w:pos="7371"/>
        </w:tabs>
        <w:spacing w:after="0"/>
        <w:rPr>
          <w:lang w:val="id-ID"/>
        </w:rPr>
      </w:pPr>
      <w:r w:rsidRPr="00CF1A9A">
        <w:rPr>
          <w:lang w:val="id-ID"/>
        </w:rPr>
        <w:t>Paraf Petugas Penerima</w:t>
      </w:r>
      <w:r w:rsidRPr="00CF1A9A">
        <w:rPr>
          <w:lang w:val="id-ID"/>
        </w:rPr>
        <w:tab/>
        <w:t>:</w:t>
      </w:r>
      <w:r w:rsidRPr="00CF1A9A">
        <w:rPr>
          <w:lang w:val="id-ID"/>
        </w:rPr>
        <w:tab/>
      </w:r>
    </w:p>
    <w:p w14:paraId="66C642B5" w14:textId="77777777" w:rsidR="006C1372" w:rsidRPr="00CF1A9A" w:rsidRDefault="006C1372" w:rsidP="006C1372">
      <w:pPr>
        <w:spacing w:after="0"/>
        <w:rPr>
          <w:i/>
          <w:iCs/>
          <w:lang w:val="id-ID"/>
        </w:rPr>
      </w:pPr>
      <w:r w:rsidRPr="00CF1A9A">
        <w:rPr>
          <w:i/>
          <w:iCs/>
          <w:lang w:val="id-ID"/>
        </w:rPr>
        <w:t>Catatan :</w:t>
      </w:r>
    </w:p>
    <w:p w14:paraId="5EFA15E9" w14:textId="77777777" w:rsidR="006C1372" w:rsidRPr="00CF1A9A" w:rsidRDefault="006C1372" w:rsidP="006C1372">
      <w:pPr>
        <w:numPr>
          <w:ilvl w:val="0"/>
          <w:numId w:val="7"/>
        </w:numPr>
        <w:spacing w:after="0"/>
        <w:contextualSpacing/>
        <w:rPr>
          <w:rFonts w:ascii="Cambria" w:eastAsia="Times New Roman" w:hAnsi="Cambria" w:cs="Times New Roman"/>
          <w:i/>
          <w:iCs/>
          <w:color w:val="000000"/>
          <w:sz w:val="18"/>
          <w:szCs w:val="18"/>
          <w:lang w:eastAsia="id-ID"/>
        </w:rPr>
      </w:pPr>
      <w:r w:rsidRPr="00CF1A9A">
        <w:rPr>
          <w:rFonts w:ascii="Cambria" w:eastAsia="Times New Roman" w:hAnsi="Cambria" w:cs="Times New Roman"/>
          <w:i/>
          <w:iCs/>
          <w:color w:val="000000"/>
          <w:sz w:val="18"/>
          <w:szCs w:val="18"/>
          <w:lang w:eastAsia="id-ID"/>
        </w:rPr>
        <w:t>Berkas yang kurang lengkap mohon maaf tidak akan kami proses perizinannya.</w:t>
      </w:r>
    </w:p>
    <w:p w14:paraId="3B2764A9" w14:textId="54ED6A7A" w:rsidR="006C1372" w:rsidRPr="00CF1A9A" w:rsidRDefault="006C1372" w:rsidP="006C1372">
      <w:pPr>
        <w:numPr>
          <w:ilvl w:val="0"/>
          <w:numId w:val="7"/>
        </w:numPr>
        <w:spacing w:after="0"/>
        <w:contextualSpacing/>
        <w:rPr>
          <w:i/>
          <w:iCs/>
        </w:rPr>
      </w:pPr>
      <w:r w:rsidRPr="00CF1A9A">
        <w:rPr>
          <w:rFonts w:ascii="Cambria" w:eastAsia="Times New Roman" w:hAnsi="Cambria" w:cs="Times New Roman"/>
          <w:i/>
          <w:iCs/>
          <w:color w:val="000000"/>
          <w:sz w:val="18"/>
          <w:szCs w:val="18"/>
          <w:lang w:eastAsia="id-ID"/>
        </w:rPr>
        <w:t xml:space="preserve">Bagi Pemohon yang diwakili dalam pengurusan izinnya,Diwajibkan membuat </w:t>
      </w:r>
      <w:r w:rsidR="00FE71B3">
        <w:rPr>
          <w:rFonts w:ascii="Cambria" w:eastAsia="Times New Roman" w:hAnsi="Cambria" w:cs="Times New Roman"/>
          <w:i/>
          <w:iCs/>
          <w:color w:val="000000"/>
          <w:sz w:val="18"/>
          <w:szCs w:val="18"/>
          <w:lang w:eastAsia="id-ID"/>
        </w:rPr>
        <w:t>surat kuasa yang Bermaterai Rp.10.</w:t>
      </w:r>
      <w:r w:rsidRPr="00CF1A9A">
        <w:rPr>
          <w:rFonts w:ascii="Cambria" w:eastAsia="Times New Roman" w:hAnsi="Cambria" w:cs="Times New Roman"/>
          <w:i/>
          <w:iCs/>
          <w:color w:val="000000"/>
          <w:sz w:val="18"/>
          <w:szCs w:val="18"/>
          <w:lang w:eastAsia="id-ID"/>
        </w:rPr>
        <w:t>000,-</w:t>
      </w:r>
    </w:p>
    <w:p w14:paraId="714D7923" w14:textId="77777777" w:rsidR="006C1372" w:rsidRPr="00CF1A9A" w:rsidRDefault="006C1372" w:rsidP="006C1372">
      <w:pPr>
        <w:ind w:left="720"/>
        <w:contextualSpacing/>
      </w:pPr>
    </w:p>
    <w:tbl>
      <w:tblPr>
        <w:tblStyle w:val="TableGrid1"/>
        <w:tblW w:w="10632" w:type="dxa"/>
        <w:tblInd w:w="-5" w:type="dxa"/>
        <w:tblLook w:val="04A0" w:firstRow="1" w:lastRow="0" w:firstColumn="1" w:lastColumn="0" w:noHBand="0" w:noVBand="1"/>
      </w:tblPr>
      <w:tblGrid>
        <w:gridCol w:w="2978"/>
        <w:gridCol w:w="6378"/>
        <w:gridCol w:w="1276"/>
      </w:tblGrid>
      <w:tr w:rsidR="006C1372" w:rsidRPr="00CF1A9A" w14:paraId="45CBEC9D" w14:textId="77777777" w:rsidTr="006C1372">
        <w:tc>
          <w:tcPr>
            <w:tcW w:w="2978" w:type="dxa"/>
          </w:tcPr>
          <w:p w14:paraId="442D3A70" w14:textId="77777777" w:rsidR="006C1372" w:rsidRPr="00CF1A9A" w:rsidRDefault="006C1372" w:rsidP="00D75761">
            <w:pPr>
              <w:contextualSpacing/>
              <w:jc w:val="center"/>
              <w:rPr>
                <w:b/>
                <w:lang w:val="id-ID"/>
              </w:rPr>
            </w:pPr>
            <w:r w:rsidRPr="00CF1A9A">
              <w:rPr>
                <w:b/>
                <w:lang w:val="id-ID"/>
              </w:rPr>
              <w:t>NAMA</w:t>
            </w:r>
          </w:p>
        </w:tc>
        <w:tc>
          <w:tcPr>
            <w:tcW w:w="6378" w:type="dxa"/>
          </w:tcPr>
          <w:p w14:paraId="1627A4F2" w14:textId="77777777" w:rsidR="006C1372" w:rsidRPr="00CF1A9A" w:rsidRDefault="006C1372" w:rsidP="00D75761">
            <w:pPr>
              <w:contextualSpacing/>
              <w:jc w:val="center"/>
              <w:rPr>
                <w:b/>
                <w:lang w:val="id-ID"/>
              </w:rPr>
            </w:pPr>
            <w:r w:rsidRPr="00CF1A9A">
              <w:rPr>
                <w:b/>
                <w:lang w:val="id-ID"/>
              </w:rPr>
              <w:t>Keterangan</w:t>
            </w:r>
          </w:p>
        </w:tc>
        <w:tc>
          <w:tcPr>
            <w:tcW w:w="1276" w:type="dxa"/>
          </w:tcPr>
          <w:p w14:paraId="09EF8B9E" w14:textId="77777777" w:rsidR="006C1372" w:rsidRPr="00CF1A9A" w:rsidRDefault="006C1372" w:rsidP="00D75761">
            <w:pPr>
              <w:contextualSpacing/>
              <w:jc w:val="center"/>
              <w:rPr>
                <w:b/>
                <w:lang w:val="id-ID"/>
              </w:rPr>
            </w:pPr>
            <w:r w:rsidRPr="00CF1A9A">
              <w:rPr>
                <w:b/>
                <w:lang w:val="id-ID"/>
              </w:rPr>
              <w:t>TTD &amp; Tgl</w:t>
            </w:r>
          </w:p>
        </w:tc>
      </w:tr>
      <w:tr w:rsidR="006C1372" w:rsidRPr="00CF1A9A" w14:paraId="7AB829ED" w14:textId="77777777" w:rsidTr="006C1372">
        <w:trPr>
          <w:trHeight w:val="1120"/>
        </w:trPr>
        <w:tc>
          <w:tcPr>
            <w:tcW w:w="2978" w:type="dxa"/>
          </w:tcPr>
          <w:p w14:paraId="3B411010" w14:textId="77777777" w:rsidR="006C1372" w:rsidRPr="00CF1A9A" w:rsidRDefault="006C1372" w:rsidP="00D75761">
            <w:pPr>
              <w:contextualSpacing/>
              <w:rPr>
                <w:lang w:val="id-ID"/>
              </w:rPr>
            </w:pPr>
            <w:r w:rsidRPr="00CF1A9A">
              <w:rPr>
                <w:lang w:val="id-ID"/>
              </w:rPr>
              <w:t>Verifikasi/Tgl:</w:t>
            </w:r>
          </w:p>
          <w:p w14:paraId="4A120529" w14:textId="77777777" w:rsidR="006C1372" w:rsidRPr="00CF1A9A" w:rsidRDefault="006C1372" w:rsidP="00D75761">
            <w:pPr>
              <w:contextualSpacing/>
              <w:rPr>
                <w:lang w:val="id-ID"/>
              </w:rPr>
            </w:pPr>
          </w:p>
          <w:p w14:paraId="305CDD72" w14:textId="77777777" w:rsidR="006C1372" w:rsidRPr="00CF1A9A" w:rsidRDefault="006C1372" w:rsidP="00D75761">
            <w:pPr>
              <w:contextualSpacing/>
              <w:rPr>
                <w:lang w:val="id-ID"/>
              </w:rPr>
            </w:pPr>
            <w:r w:rsidRPr="00CF1A9A">
              <w:rPr>
                <w:lang w:val="id-ID"/>
              </w:rPr>
              <w:t>................................................</w:t>
            </w:r>
          </w:p>
        </w:tc>
        <w:tc>
          <w:tcPr>
            <w:tcW w:w="6378" w:type="dxa"/>
          </w:tcPr>
          <w:p w14:paraId="75A8394D" w14:textId="77777777" w:rsidR="006C1372" w:rsidRPr="00CF1A9A" w:rsidRDefault="006C1372" w:rsidP="00D75761">
            <w:pPr>
              <w:contextualSpacing/>
            </w:pPr>
          </w:p>
        </w:tc>
        <w:tc>
          <w:tcPr>
            <w:tcW w:w="1276" w:type="dxa"/>
          </w:tcPr>
          <w:p w14:paraId="51AB2579" w14:textId="77777777" w:rsidR="006C1372" w:rsidRPr="00CF1A9A" w:rsidRDefault="006C1372" w:rsidP="00D75761">
            <w:pPr>
              <w:contextualSpacing/>
              <w:rPr>
                <w:lang w:val="id-ID"/>
              </w:rPr>
            </w:pPr>
          </w:p>
          <w:p w14:paraId="2DC97F61" w14:textId="77777777" w:rsidR="006C1372" w:rsidRPr="00CF1A9A" w:rsidRDefault="006C1372" w:rsidP="00D75761">
            <w:pPr>
              <w:contextualSpacing/>
              <w:rPr>
                <w:lang w:val="id-ID"/>
              </w:rPr>
            </w:pPr>
          </w:p>
          <w:p w14:paraId="26287FB6" w14:textId="77777777" w:rsidR="006C1372" w:rsidRPr="00CF1A9A" w:rsidRDefault="006C1372" w:rsidP="00D75761">
            <w:pPr>
              <w:contextualSpacing/>
              <w:rPr>
                <w:lang w:val="id-ID"/>
              </w:rPr>
            </w:pPr>
            <w:r w:rsidRPr="00CF1A9A">
              <w:rPr>
                <w:lang w:val="id-ID"/>
              </w:rPr>
              <w:t>...................</w:t>
            </w:r>
          </w:p>
        </w:tc>
      </w:tr>
      <w:tr w:rsidR="006C1372" w:rsidRPr="00CF1A9A" w14:paraId="3D64C808" w14:textId="77777777" w:rsidTr="006C1372">
        <w:trPr>
          <w:trHeight w:val="1395"/>
        </w:trPr>
        <w:tc>
          <w:tcPr>
            <w:tcW w:w="2978" w:type="dxa"/>
          </w:tcPr>
          <w:p w14:paraId="062D6DE0" w14:textId="77777777" w:rsidR="006C1372" w:rsidRPr="00CF1A9A" w:rsidRDefault="006C1372" w:rsidP="00D75761">
            <w:pPr>
              <w:contextualSpacing/>
              <w:rPr>
                <w:lang w:val="id-ID"/>
              </w:rPr>
            </w:pPr>
            <w:r w:rsidRPr="00CF1A9A">
              <w:rPr>
                <w:lang w:val="id-ID"/>
              </w:rPr>
              <w:t>Kepala Seksi/Tgl:</w:t>
            </w:r>
          </w:p>
          <w:p w14:paraId="17DCD8C2" w14:textId="77777777" w:rsidR="006C1372" w:rsidRPr="00CF1A9A" w:rsidRDefault="006C1372" w:rsidP="00D75761">
            <w:pPr>
              <w:contextualSpacing/>
              <w:rPr>
                <w:lang w:val="id-ID"/>
              </w:rPr>
            </w:pPr>
          </w:p>
          <w:p w14:paraId="0E744EAA" w14:textId="77777777" w:rsidR="006C1372" w:rsidRPr="00CF1A9A" w:rsidRDefault="006C1372" w:rsidP="00D75761">
            <w:pPr>
              <w:contextualSpacing/>
              <w:rPr>
                <w:lang w:val="id-ID"/>
              </w:rPr>
            </w:pPr>
            <w:r w:rsidRPr="00CF1A9A">
              <w:rPr>
                <w:lang w:val="id-ID"/>
              </w:rPr>
              <w:t>................................................</w:t>
            </w:r>
          </w:p>
        </w:tc>
        <w:tc>
          <w:tcPr>
            <w:tcW w:w="6378" w:type="dxa"/>
          </w:tcPr>
          <w:p w14:paraId="1EFA8E7A" w14:textId="77777777" w:rsidR="006C1372" w:rsidRPr="00CF1A9A" w:rsidRDefault="006C1372" w:rsidP="00D75761">
            <w:pPr>
              <w:contextualSpacing/>
            </w:pPr>
          </w:p>
        </w:tc>
        <w:tc>
          <w:tcPr>
            <w:tcW w:w="1276" w:type="dxa"/>
          </w:tcPr>
          <w:p w14:paraId="0D389313" w14:textId="77777777" w:rsidR="006C1372" w:rsidRPr="00CF1A9A" w:rsidRDefault="006C1372" w:rsidP="00D75761">
            <w:pPr>
              <w:contextualSpacing/>
              <w:rPr>
                <w:lang w:val="id-ID"/>
              </w:rPr>
            </w:pPr>
          </w:p>
          <w:p w14:paraId="4E6EEE95" w14:textId="77777777" w:rsidR="006C1372" w:rsidRPr="00CF1A9A" w:rsidRDefault="006C1372" w:rsidP="00D75761">
            <w:pPr>
              <w:contextualSpacing/>
              <w:rPr>
                <w:lang w:val="id-ID"/>
              </w:rPr>
            </w:pPr>
          </w:p>
          <w:p w14:paraId="10C3AA31" w14:textId="77777777" w:rsidR="006C1372" w:rsidRPr="00CF1A9A" w:rsidRDefault="006C1372" w:rsidP="00D75761">
            <w:pPr>
              <w:contextualSpacing/>
            </w:pPr>
            <w:r w:rsidRPr="00CF1A9A">
              <w:rPr>
                <w:lang w:val="id-ID"/>
              </w:rPr>
              <w:t>...................</w:t>
            </w:r>
          </w:p>
        </w:tc>
      </w:tr>
      <w:tr w:rsidR="006C1372" w:rsidRPr="00CF1A9A" w14:paraId="64EED019" w14:textId="77777777" w:rsidTr="006C1372">
        <w:trPr>
          <w:trHeight w:val="1132"/>
        </w:trPr>
        <w:tc>
          <w:tcPr>
            <w:tcW w:w="2978" w:type="dxa"/>
          </w:tcPr>
          <w:p w14:paraId="5E5AB784" w14:textId="77777777" w:rsidR="006C1372" w:rsidRPr="00CF1A9A" w:rsidRDefault="006C1372" w:rsidP="00D75761">
            <w:pPr>
              <w:contextualSpacing/>
              <w:rPr>
                <w:lang w:val="id-ID"/>
              </w:rPr>
            </w:pPr>
            <w:r w:rsidRPr="00CF1A9A">
              <w:rPr>
                <w:lang w:val="id-ID"/>
              </w:rPr>
              <w:t>Kepala Bidang/Tgl:</w:t>
            </w:r>
          </w:p>
          <w:p w14:paraId="593F3046" w14:textId="77777777" w:rsidR="006C1372" w:rsidRPr="00CF1A9A" w:rsidRDefault="006C1372" w:rsidP="00D75761">
            <w:pPr>
              <w:contextualSpacing/>
              <w:rPr>
                <w:lang w:val="id-ID"/>
              </w:rPr>
            </w:pPr>
          </w:p>
          <w:p w14:paraId="682BC7CB" w14:textId="77777777" w:rsidR="006C1372" w:rsidRPr="00CF1A9A" w:rsidRDefault="006C1372" w:rsidP="00D75761">
            <w:pPr>
              <w:contextualSpacing/>
              <w:rPr>
                <w:lang w:val="id-ID"/>
              </w:rPr>
            </w:pPr>
            <w:r w:rsidRPr="00CF1A9A">
              <w:rPr>
                <w:lang w:val="id-ID"/>
              </w:rPr>
              <w:t>...............................................</w:t>
            </w:r>
          </w:p>
        </w:tc>
        <w:tc>
          <w:tcPr>
            <w:tcW w:w="6378" w:type="dxa"/>
          </w:tcPr>
          <w:p w14:paraId="729C92D5" w14:textId="77777777" w:rsidR="006C1372" w:rsidRPr="00CF1A9A" w:rsidRDefault="006C1372" w:rsidP="00D75761">
            <w:pPr>
              <w:contextualSpacing/>
            </w:pPr>
          </w:p>
        </w:tc>
        <w:tc>
          <w:tcPr>
            <w:tcW w:w="1276" w:type="dxa"/>
          </w:tcPr>
          <w:p w14:paraId="7BB9D848" w14:textId="77777777" w:rsidR="006C1372" w:rsidRPr="00CF1A9A" w:rsidRDefault="006C1372" w:rsidP="00D75761">
            <w:pPr>
              <w:contextualSpacing/>
            </w:pPr>
          </w:p>
          <w:p w14:paraId="23AB395F" w14:textId="77777777" w:rsidR="006C1372" w:rsidRPr="00CF1A9A" w:rsidRDefault="006C1372" w:rsidP="00D75761">
            <w:pPr>
              <w:contextualSpacing/>
              <w:rPr>
                <w:lang w:val="id-ID"/>
              </w:rPr>
            </w:pPr>
          </w:p>
          <w:p w14:paraId="7AC4A4AF" w14:textId="77777777" w:rsidR="006C1372" w:rsidRPr="00CF1A9A" w:rsidRDefault="006C1372" w:rsidP="00D75761">
            <w:pPr>
              <w:contextualSpacing/>
            </w:pPr>
            <w:r w:rsidRPr="00CF1A9A">
              <w:rPr>
                <w:lang w:val="id-ID"/>
              </w:rPr>
              <w:t>...................</w:t>
            </w:r>
          </w:p>
        </w:tc>
      </w:tr>
      <w:tr w:rsidR="006C1372" w:rsidRPr="00CF1A9A" w14:paraId="12684429" w14:textId="77777777" w:rsidTr="006C1372">
        <w:trPr>
          <w:trHeight w:val="1129"/>
        </w:trPr>
        <w:tc>
          <w:tcPr>
            <w:tcW w:w="2978" w:type="dxa"/>
          </w:tcPr>
          <w:p w14:paraId="38B2391B" w14:textId="77777777" w:rsidR="006C1372" w:rsidRPr="00CF1A9A" w:rsidRDefault="006C1372" w:rsidP="00D75761">
            <w:pPr>
              <w:ind w:right="-392"/>
              <w:contextualSpacing/>
              <w:rPr>
                <w:lang w:val="id-ID"/>
              </w:rPr>
            </w:pPr>
            <w:r w:rsidRPr="00CF1A9A">
              <w:rPr>
                <w:lang w:val="id-ID"/>
              </w:rPr>
              <w:t>Operator/Tgl:</w:t>
            </w:r>
          </w:p>
          <w:p w14:paraId="28459B79" w14:textId="77777777" w:rsidR="006C1372" w:rsidRPr="00CF1A9A" w:rsidRDefault="006C1372" w:rsidP="00D75761">
            <w:pPr>
              <w:contextualSpacing/>
              <w:rPr>
                <w:lang w:val="id-ID"/>
              </w:rPr>
            </w:pPr>
          </w:p>
          <w:p w14:paraId="116A428F" w14:textId="77777777" w:rsidR="006C1372" w:rsidRPr="00CF1A9A" w:rsidRDefault="006C1372" w:rsidP="00D75761">
            <w:pPr>
              <w:contextualSpacing/>
              <w:rPr>
                <w:lang w:val="id-ID"/>
              </w:rPr>
            </w:pPr>
            <w:r w:rsidRPr="00CF1A9A">
              <w:rPr>
                <w:lang w:val="id-ID"/>
              </w:rPr>
              <w:t>..............................................</w:t>
            </w:r>
          </w:p>
        </w:tc>
        <w:tc>
          <w:tcPr>
            <w:tcW w:w="6378" w:type="dxa"/>
          </w:tcPr>
          <w:p w14:paraId="34881402" w14:textId="77777777" w:rsidR="006C1372" w:rsidRPr="00CF1A9A" w:rsidRDefault="006C1372" w:rsidP="00D75761">
            <w:pPr>
              <w:contextualSpacing/>
            </w:pPr>
          </w:p>
        </w:tc>
        <w:tc>
          <w:tcPr>
            <w:tcW w:w="1276" w:type="dxa"/>
          </w:tcPr>
          <w:p w14:paraId="63746312" w14:textId="77777777" w:rsidR="006C1372" w:rsidRPr="00CF1A9A" w:rsidRDefault="006C1372" w:rsidP="00D75761">
            <w:pPr>
              <w:contextualSpacing/>
            </w:pPr>
          </w:p>
          <w:p w14:paraId="03099B49" w14:textId="77777777" w:rsidR="006C1372" w:rsidRPr="00CF1A9A" w:rsidRDefault="006C1372" w:rsidP="00D75761">
            <w:pPr>
              <w:contextualSpacing/>
              <w:rPr>
                <w:lang w:val="id-ID"/>
              </w:rPr>
            </w:pPr>
          </w:p>
          <w:p w14:paraId="2296E8A8" w14:textId="77777777" w:rsidR="006C1372" w:rsidRPr="00CF1A9A" w:rsidRDefault="006C1372" w:rsidP="00D75761">
            <w:pPr>
              <w:contextualSpacing/>
            </w:pPr>
            <w:r w:rsidRPr="00CF1A9A">
              <w:rPr>
                <w:lang w:val="id-ID"/>
              </w:rPr>
              <w:t>...................</w:t>
            </w:r>
          </w:p>
        </w:tc>
      </w:tr>
    </w:tbl>
    <w:p w14:paraId="00F0A126" w14:textId="77777777" w:rsidR="008139A5" w:rsidRDefault="008139A5"/>
    <w:p w14:paraId="34C89157" w14:textId="331AA283" w:rsidR="00457D65" w:rsidRPr="008139A5" w:rsidRDefault="00457D65">
      <w:pPr>
        <w:rPr>
          <w:i/>
          <w:sz w:val="20"/>
          <w:szCs w:val="20"/>
        </w:rPr>
      </w:pPr>
      <w:r w:rsidRPr="008139A5">
        <w:rPr>
          <w:i/>
          <w:sz w:val="20"/>
          <w:szCs w:val="20"/>
        </w:rPr>
        <w:br w:type="page"/>
      </w:r>
    </w:p>
    <w:p w14:paraId="33F15FE5" w14:textId="7A36B941" w:rsidR="00FC4489" w:rsidRDefault="00FC4489" w:rsidP="00594361"/>
    <w:p w14:paraId="1EAE178F" w14:textId="1B2C450E" w:rsidR="002255FF" w:rsidRPr="00126429" w:rsidRDefault="00C231BC" w:rsidP="00F04A71">
      <w:pPr>
        <w:spacing w:after="0"/>
      </w:pPr>
      <w:r>
        <w:t>Nomor</w:t>
      </w:r>
      <w:r w:rsidR="003C2040">
        <w:tab/>
        <w:t xml:space="preserve">:  </w:t>
      </w:r>
      <w:r w:rsidR="00E7280C">
        <w:t>503</w:t>
      </w:r>
      <w:r w:rsidR="003C2040">
        <w:t>/………/</w:t>
      </w:r>
      <w:r w:rsidR="00265770">
        <w:t xml:space="preserve"> </w:t>
      </w:r>
      <w:r w:rsidR="00FE71B3">
        <w:t>DPM</w:t>
      </w:r>
      <w:r w:rsidR="00E7280C">
        <w:t>PTSP</w:t>
      </w:r>
      <w:r w:rsidR="0044721A">
        <w:t>/……../202</w:t>
      </w:r>
      <w:r w:rsidR="0084545E">
        <w:t>..</w:t>
      </w:r>
    </w:p>
    <w:p w14:paraId="17CA9C6C" w14:textId="2252656B" w:rsidR="004E23C0" w:rsidRPr="00126429" w:rsidRDefault="00245D67" w:rsidP="00F04A71">
      <w:pPr>
        <w:spacing w:after="0"/>
      </w:pPr>
      <w:r w:rsidRPr="00126429">
        <w:t>Perihal</w:t>
      </w:r>
      <w:r w:rsidRPr="00126429">
        <w:tab/>
        <w:t xml:space="preserve">:  </w:t>
      </w:r>
      <w:r w:rsidRPr="00126429">
        <w:rPr>
          <w:u w:val="single"/>
        </w:rPr>
        <w:t xml:space="preserve">Permohonan </w:t>
      </w:r>
      <w:r w:rsidR="00FE71B3">
        <w:rPr>
          <w:u w:val="single"/>
          <w:lang w:val="id-ID"/>
        </w:rPr>
        <w:t>Izin P</w:t>
      </w:r>
      <w:r w:rsidR="00CF0DAE">
        <w:rPr>
          <w:u w:val="single"/>
          <w:lang w:val="id-ID"/>
        </w:rPr>
        <w:t xml:space="preserve">raktek </w:t>
      </w:r>
      <w:r w:rsidR="00AC7EC2">
        <w:rPr>
          <w:u w:val="single"/>
          <w:lang w:val="id-ID"/>
        </w:rPr>
        <w:t>Dokter/Dokter Gigi</w:t>
      </w:r>
    </w:p>
    <w:p w14:paraId="52DF9C0C" w14:textId="64A90894" w:rsidR="00245D67" w:rsidRPr="00126429" w:rsidRDefault="002D0169" w:rsidP="00F04A7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015E15" wp14:editId="0364C70A">
                <wp:simplePos x="0" y="0"/>
                <wp:positionH relativeFrom="column">
                  <wp:posOffset>3591023</wp:posOffset>
                </wp:positionH>
                <wp:positionV relativeFrom="paragraph">
                  <wp:posOffset>105410</wp:posOffset>
                </wp:positionV>
                <wp:extent cx="3046095" cy="1573530"/>
                <wp:effectExtent l="0" t="0" r="20955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6095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45C54" w14:textId="77777777" w:rsidR="00DD5AED" w:rsidRPr="00F6639B" w:rsidRDefault="00DD5AED" w:rsidP="0084545E">
                            <w:pPr>
                              <w:spacing w:after="0" w:line="240" w:lineRule="auto"/>
                              <w:ind w:firstLine="720"/>
                            </w:pPr>
                            <w:r w:rsidRPr="00F6639B">
                              <w:t xml:space="preserve">Kepada </w:t>
                            </w:r>
                          </w:p>
                          <w:p w14:paraId="06A045C7" w14:textId="25B730A3" w:rsidR="00DD5AED" w:rsidRDefault="00DD5AED" w:rsidP="00FB67BF">
                            <w:pPr>
                              <w:spacing w:after="0" w:line="240" w:lineRule="auto"/>
                              <w:ind w:left="709" w:hanging="567"/>
                              <w:jc w:val="both"/>
                            </w:pPr>
                            <w:r w:rsidRPr="00F6639B">
                              <w:t>Yth.</w:t>
                            </w:r>
                            <w:r w:rsidRPr="00F6639B">
                              <w:tab/>
                              <w:t xml:space="preserve">Kepala </w:t>
                            </w:r>
                            <w:r>
                              <w:t>Dinas</w:t>
                            </w:r>
                            <w:r w:rsidRPr="00F6639B">
                              <w:t xml:space="preserve"> Penanaman Dan Pelayanan  Terpadu</w:t>
                            </w:r>
                            <w:r>
                              <w:t xml:space="preserve"> Satu Pintu</w:t>
                            </w:r>
                          </w:p>
                          <w:p w14:paraId="4DA19D96" w14:textId="77777777" w:rsidR="00DD5AED" w:rsidRPr="00F6639B" w:rsidRDefault="00DD5AED" w:rsidP="00FB67BF">
                            <w:pPr>
                              <w:spacing w:after="0" w:line="240" w:lineRule="auto"/>
                              <w:ind w:left="720"/>
                              <w:jc w:val="both"/>
                            </w:pPr>
                            <w:r>
                              <w:t>Kabupaten Tana Tidung</w:t>
                            </w:r>
                          </w:p>
                          <w:p w14:paraId="4C276978" w14:textId="77777777" w:rsidR="00DD5AED" w:rsidRPr="00F6639B" w:rsidRDefault="00DD5AED" w:rsidP="0084545E">
                            <w:pPr>
                              <w:spacing w:after="0" w:line="240" w:lineRule="auto"/>
                              <w:ind w:left="720"/>
                            </w:pPr>
                            <w:r w:rsidRPr="00F6639B">
                              <w:t>Di-</w:t>
                            </w:r>
                          </w:p>
                          <w:p w14:paraId="1F06029A" w14:textId="77777777" w:rsidR="00DD5AED" w:rsidRPr="00F6639B" w:rsidRDefault="00DD5AED" w:rsidP="0084545E">
                            <w:pPr>
                              <w:spacing w:after="0" w:line="240" w:lineRule="auto"/>
                              <w:ind w:left="720"/>
                              <w:rPr>
                                <w:u w:val="single"/>
                              </w:rPr>
                            </w:pPr>
                            <w:r w:rsidRPr="00F6639B">
                              <w:t xml:space="preserve">      </w:t>
                            </w:r>
                            <w:r>
                              <w:t xml:space="preserve">    </w:t>
                            </w:r>
                            <w:r w:rsidRPr="00F6639B">
                              <w:rPr>
                                <w:u w:val="single"/>
                              </w:rPr>
                              <w:t>Tideng Pale</w:t>
                            </w:r>
                          </w:p>
                          <w:p w14:paraId="449E97E6" w14:textId="77777777" w:rsidR="00DD5AED" w:rsidRPr="00F6639B" w:rsidRDefault="00DD5AED" w:rsidP="0084545E">
                            <w:pPr>
                              <w:spacing w:after="0" w:line="240" w:lineRule="auto"/>
                              <w:ind w:left="720"/>
                              <w:rPr>
                                <w:u w:val="single"/>
                              </w:rPr>
                            </w:pPr>
                          </w:p>
                          <w:p w14:paraId="1336371D" w14:textId="77777777" w:rsidR="00DD5AED" w:rsidRPr="00245D67" w:rsidRDefault="00DD5AED" w:rsidP="00245D67">
                            <w:pPr>
                              <w:ind w:left="720"/>
                              <w:rPr>
                                <w:i/>
                                <w:u w:val="single"/>
                              </w:rPr>
                            </w:pPr>
                          </w:p>
                          <w:p w14:paraId="21ECFDDF" w14:textId="77777777" w:rsidR="00DD5AED" w:rsidRDefault="00DD5AED" w:rsidP="00245D67">
                            <w:pPr>
                              <w:ind w:left="720"/>
                            </w:pPr>
                          </w:p>
                          <w:p w14:paraId="1BD41F8B" w14:textId="77777777" w:rsidR="00DD5AED" w:rsidRDefault="00DD5AED" w:rsidP="00245D67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6015E15" id="Rectangle 2" o:spid="_x0000_s1027" style="position:absolute;margin-left:282.75pt;margin-top:8.3pt;width:239.85pt;height:12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4kQwIAAIYEAAAOAAAAZHJzL2Uyb0RvYy54bWysVNtu2zAMfR+wfxD0vvqSpG2MOEXRLsOA&#10;bivW7QNkWbaF6TZKiZN9/Sg5TdPtbZgfBFGkjshzSK9u9lqRnQAvralpcZFTIgy3rTR9Tb9/27y7&#10;psQHZlqmrBE1PQhPb9Zv36xGV4nSDla1AgiCGF+NrqZDCK7KMs8HoZm/sE4YdHYWNAtoQp+1wEZE&#10;1yor8/wyGy20DiwX3uPp/eSk64TfdYKHL13nRSCqpphbSCuktYlrtl6xqgfmBsmPabB/yEIzafDR&#10;E9Q9C4xsQf4FpSUH620XLrjVme06yUWqAasp8j+qeRqYE6kWJMe7E03+/8Hyz7tHILKtaUmJYRol&#10;+oqkMdMrQcpIz+h8hVFP7hFigd49WP7DE2PvBowStwB2HARrMakixmevLkTD41XSjJ9si+hsG2xi&#10;at+BjoDIAdknQQ4nQcQ+EI6Hs3x+mS8XlHD0FYur2WKWJMtY9XzdgQ8fhNUkbmoKmHyCZ7sHH2I6&#10;rHoOSelbJduNVCoZ0Dd3CsiOYXds0pcqwCrPw5QhY02Xi3KRkF/5UqOKE0jTFylGbTWWOwEXefym&#10;TsNz7Mfp/LmSE0RK9hW6lgGnQ0ld0+szlEj3e9Om3g1MqmmPlSpz5D9SPkkX9s0+6ZvEiXI0tj2g&#10;IGCnYcDhxc1g4RclIw5CTf3PLQNBifpoUNRlMZ/HyUnGfHFVogHnnubcwwxHqJoGSqbtXZimbetA&#10;9gO+NBFk7C02QieTRC9ZHdPHZk9kHAczTtO5naJefh/r3wAAAP//AwBQSwMEFAAGAAgAAAAhAJXw&#10;Ha7dAAAACwEAAA8AAABkcnMvZG93bnJldi54bWxMj8FOwzAQRO9I/IO1SNyoQxQHFOJUqAj1woUU&#10;7tt4SaLGdmQ7rfP3uCc4ruZp5m29jXpiZ3J+tEbC4yYDRqazajS9hK/D+8MzMB/QKJysIQkredg2&#10;tzc1VspezCed29CzVGJ8hRKGEOaKc98NpNFv7EwmZT/WaQzpdD1XDi+pXE88z7KSaxxNWhhwpt1A&#10;3aldtIQPFfe7TsRT+4ZP7tsta8D9KuX9XXx9ARYohj8YrvpJHZrkdLSLUZ5NEkQpREJTUJbArkBW&#10;iBzYUUJeFgXwpub/f2h+AQAA//8DAFBLAQItABQABgAIAAAAIQC2gziS/gAAAOEBAAATAAAAAAAA&#10;AAAAAAAAAAAAAABbQ29udGVudF9UeXBlc10ueG1sUEsBAi0AFAAGAAgAAAAhADj9If/WAAAAlAEA&#10;AAsAAAAAAAAAAAAAAAAALwEAAF9yZWxzLy5yZWxzUEsBAi0AFAAGAAgAAAAhAGmo7iRDAgAAhgQA&#10;AA4AAAAAAAAAAAAAAAAALgIAAGRycy9lMm9Eb2MueG1sUEsBAi0AFAAGAAgAAAAhAJXwHa7dAAAA&#10;CwEAAA8AAAAAAAAAAAAAAAAAnQQAAGRycy9kb3ducmV2LnhtbFBLBQYAAAAABAAEAPMAAACnBQAA&#10;AAA=&#10;" strokecolor="white [3212]">
                <v:textbox>
                  <w:txbxContent>
                    <w:p w14:paraId="5FC45C54" w14:textId="77777777" w:rsidR="00DD5AED" w:rsidRPr="00F6639B" w:rsidRDefault="00DD5AED" w:rsidP="0084545E">
                      <w:pPr>
                        <w:spacing w:after="0" w:line="240" w:lineRule="auto"/>
                        <w:ind w:firstLine="720"/>
                      </w:pPr>
                      <w:r w:rsidRPr="00F6639B">
                        <w:t xml:space="preserve">Kepada </w:t>
                      </w:r>
                    </w:p>
                    <w:p w14:paraId="06A045C7" w14:textId="25B730A3" w:rsidR="00DD5AED" w:rsidRDefault="00DD5AED" w:rsidP="00FB67BF">
                      <w:pPr>
                        <w:spacing w:after="0" w:line="240" w:lineRule="auto"/>
                        <w:ind w:left="709" w:hanging="567"/>
                        <w:jc w:val="both"/>
                      </w:pPr>
                      <w:r w:rsidRPr="00F6639B">
                        <w:t>Yth.</w:t>
                      </w:r>
                      <w:r w:rsidRPr="00F6639B">
                        <w:tab/>
                        <w:t xml:space="preserve">Kepala </w:t>
                      </w:r>
                      <w:r>
                        <w:t>Dinas</w:t>
                      </w:r>
                      <w:r w:rsidRPr="00F6639B">
                        <w:t xml:space="preserve"> Penanaman Dan Pelayanan  Terpadu</w:t>
                      </w:r>
                      <w:r>
                        <w:t xml:space="preserve"> Satu Pintu</w:t>
                      </w:r>
                    </w:p>
                    <w:p w14:paraId="4DA19D96" w14:textId="77777777" w:rsidR="00DD5AED" w:rsidRPr="00F6639B" w:rsidRDefault="00DD5AED" w:rsidP="00FB67BF">
                      <w:pPr>
                        <w:spacing w:after="0" w:line="240" w:lineRule="auto"/>
                        <w:ind w:left="720"/>
                        <w:jc w:val="both"/>
                      </w:pPr>
                      <w:r>
                        <w:t>Kabupaten Tana Tidung</w:t>
                      </w:r>
                    </w:p>
                    <w:p w14:paraId="4C276978" w14:textId="77777777" w:rsidR="00DD5AED" w:rsidRPr="00F6639B" w:rsidRDefault="00DD5AED" w:rsidP="0084545E">
                      <w:pPr>
                        <w:spacing w:after="0" w:line="240" w:lineRule="auto"/>
                        <w:ind w:left="720"/>
                      </w:pPr>
                      <w:r w:rsidRPr="00F6639B">
                        <w:t>Di-</w:t>
                      </w:r>
                    </w:p>
                    <w:p w14:paraId="1F06029A" w14:textId="77777777" w:rsidR="00DD5AED" w:rsidRPr="00F6639B" w:rsidRDefault="00DD5AED" w:rsidP="0084545E">
                      <w:pPr>
                        <w:spacing w:after="0" w:line="240" w:lineRule="auto"/>
                        <w:ind w:left="720"/>
                        <w:rPr>
                          <w:u w:val="single"/>
                        </w:rPr>
                      </w:pPr>
                      <w:r w:rsidRPr="00F6639B">
                        <w:t xml:space="preserve">      </w:t>
                      </w:r>
                      <w:r>
                        <w:t xml:space="preserve">    </w:t>
                      </w:r>
                      <w:r w:rsidRPr="00F6639B">
                        <w:rPr>
                          <w:u w:val="single"/>
                        </w:rPr>
                        <w:t>Tideng Pale</w:t>
                      </w:r>
                    </w:p>
                    <w:p w14:paraId="449E97E6" w14:textId="77777777" w:rsidR="00DD5AED" w:rsidRPr="00F6639B" w:rsidRDefault="00DD5AED" w:rsidP="0084545E">
                      <w:pPr>
                        <w:spacing w:after="0" w:line="240" w:lineRule="auto"/>
                        <w:ind w:left="720"/>
                        <w:rPr>
                          <w:u w:val="single"/>
                        </w:rPr>
                      </w:pPr>
                    </w:p>
                    <w:p w14:paraId="1336371D" w14:textId="77777777" w:rsidR="00DD5AED" w:rsidRPr="00245D67" w:rsidRDefault="00DD5AED" w:rsidP="00245D67">
                      <w:pPr>
                        <w:ind w:left="720"/>
                        <w:rPr>
                          <w:i/>
                          <w:u w:val="single"/>
                        </w:rPr>
                      </w:pPr>
                    </w:p>
                    <w:p w14:paraId="21ECFDDF" w14:textId="77777777" w:rsidR="00DD5AED" w:rsidRDefault="00DD5AED" w:rsidP="00245D67">
                      <w:pPr>
                        <w:ind w:left="720"/>
                      </w:pPr>
                    </w:p>
                    <w:p w14:paraId="1BD41F8B" w14:textId="77777777" w:rsidR="00DD5AED" w:rsidRDefault="00DD5AED" w:rsidP="00245D67">
                      <w:pPr>
                        <w:ind w:left="720"/>
                      </w:pPr>
                    </w:p>
                  </w:txbxContent>
                </v:textbox>
              </v:rect>
            </w:pict>
          </mc:Fallback>
        </mc:AlternateContent>
      </w:r>
    </w:p>
    <w:p w14:paraId="677256C4" w14:textId="243C44B2" w:rsidR="00245D67" w:rsidRPr="00245D67" w:rsidRDefault="00245D67" w:rsidP="00F04A71">
      <w:pPr>
        <w:spacing w:after="0"/>
      </w:pPr>
    </w:p>
    <w:p w14:paraId="28779850" w14:textId="2192CE60" w:rsidR="00245D67" w:rsidRPr="00245D67" w:rsidRDefault="00245D67" w:rsidP="00F04A71">
      <w:pPr>
        <w:spacing w:after="0"/>
      </w:pPr>
    </w:p>
    <w:p w14:paraId="0F1AF940" w14:textId="4580FA11" w:rsidR="00245D67" w:rsidRPr="00245D67" w:rsidRDefault="00245D67" w:rsidP="00F04A71">
      <w:pPr>
        <w:spacing w:after="0"/>
      </w:pPr>
    </w:p>
    <w:p w14:paraId="18D8CAF8" w14:textId="78B1352A" w:rsidR="00245D67" w:rsidRPr="00245D67" w:rsidRDefault="00245D67" w:rsidP="00F04A71">
      <w:pPr>
        <w:spacing w:after="0"/>
      </w:pPr>
    </w:p>
    <w:p w14:paraId="4FEF40D8" w14:textId="4F398BC2" w:rsidR="005C7885" w:rsidRPr="003D1648" w:rsidRDefault="005C7885" w:rsidP="00F04A71">
      <w:pPr>
        <w:spacing w:after="0"/>
        <w:rPr>
          <w:sz w:val="20"/>
        </w:rPr>
      </w:pPr>
    </w:p>
    <w:p w14:paraId="28977384" w14:textId="77777777" w:rsidR="00394B91" w:rsidRDefault="00394B91" w:rsidP="00F04A71">
      <w:pPr>
        <w:spacing w:after="0"/>
      </w:pPr>
    </w:p>
    <w:p w14:paraId="6BF37B0D" w14:textId="77777777" w:rsidR="00DD60BD" w:rsidRPr="00B27FED" w:rsidRDefault="00DD60BD" w:rsidP="00DD60BD">
      <w:pPr>
        <w:spacing w:after="0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Dengan Hormat,</w:t>
      </w:r>
    </w:p>
    <w:p w14:paraId="76C482D4" w14:textId="77777777" w:rsidR="00DD60BD" w:rsidRPr="00B27FED" w:rsidRDefault="00DD60BD" w:rsidP="00DD60BD">
      <w:pPr>
        <w:spacing w:after="0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Yang bertanda tangan dibawah ini,</w:t>
      </w:r>
    </w:p>
    <w:p w14:paraId="6BDBE870" w14:textId="63A0EFB6" w:rsidR="00DD60BD" w:rsidRDefault="00DD60BD" w:rsidP="00DD60BD">
      <w:pPr>
        <w:tabs>
          <w:tab w:val="left" w:pos="3119"/>
          <w:tab w:val="left" w:leader="dot" w:pos="7371"/>
        </w:tabs>
        <w:spacing w:after="0"/>
        <w:ind w:left="284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Nama Lengkap</w:t>
      </w:r>
      <w:r w:rsidRPr="00B27FED">
        <w:rPr>
          <w:sz w:val="24"/>
          <w:szCs w:val="24"/>
          <w:lang w:val="id-ID"/>
        </w:rPr>
        <w:tab/>
        <w:t>:</w:t>
      </w:r>
      <w:r w:rsidRPr="00B27FED">
        <w:rPr>
          <w:sz w:val="24"/>
          <w:szCs w:val="24"/>
          <w:lang w:val="id-ID"/>
        </w:rPr>
        <w:tab/>
      </w:r>
    </w:p>
    <w:p w14:paraId="6E710067" w14:textId="636EA3CB" w:rsidR="00DD60BD" w:rsidRPr="00B27FED" w:rsidRDefault="00DD60BD" w:rsidP="00DD60BD">
      <w:pPr>
        <w:tabs>
          <w:tab w:val="left" w:pos="3119"/>
          <w:tab w:val="left" w:leader="dot" w:pos="7371"/>
        </w:tabs>
        <w:spacing w:after="0"/>
        <w:ind w:left="28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lamat Domisili</w:t>
      </w:r>
      <w:r>
        <w:rPr>
          <w:sz w:val="24"/>
          <w:szCs w:val="24"/>
          <w:lang w:val="id-ID"/>
        </w:rPr>
        <w:tab/>
        <w:t>:</w:t>
      </w:r>
      <w:r>
        <w:rPr>
          <w:sz w:val="24"/>
          <w:szCs w:val="24"/>
          <w:lang w:val="id-ID"/>
        </w:rPr>
        <w:tab/>
      </w:r>
    </w:p>
    <w:p w14:paraId="00296908" w14:textId="77777777" w:rsidR="00DD60BD" w:rsidRPr="00B27FED" w:rsidRDefault="00DD60BD" w:rsidP="00DD60BD">
      <w:pPr>
        <w:tabs>
          <w:tab w:val="left" w:pos="3119"/>
          <w:tab w:val="left" w:leader="dot" w:pos="7371"/>
        </w:tabs>
        <w:spacing w:after="0"/>
        <w:ind w:left="284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Tempat, Tanggal lahir</w:t>
      </w:r>
      <w:r w:rsidRPr="00B27FED">
        <w:rPr>
          <w:sz w:val="24"/>
          <w:szCs w:val="24"/>
          <w:lang w:val="id-ID"/>
        </w:rPr>
        <w:tab/>
        <w:t>:</w:t>
      </w:r>
      <w:r w:rsidRPr="00B27FED">
        <w:rPr>
          <w:sz w:val="24"/>
          <w:szCs w:val="24"/>
          <w:lang w:val="id-ID"/>
        </w:rPr>
        <w:tab/>
      </w:r>
    </w:p>
    <w:p w14:paraId="4FAF03E3" w14:textId="0909CC30" w:rsidR="00DD60BD" w:rsidRDefault="00DD60BD" w:rsidP="00DD60BD">
      <w:pPr>
        <w:tabs>
          <w:tab w:val="left" w:pos="3119"/>
          <w:tab w:val="left" w:leader="dot" w:pos="7371"/>
        </w:tabs>
        <w:spacing w:after="0"/>
        <w:ind w:left="284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Jenis Kelamin</w:t>
      </w:r>
      <w:r w:rsidRPr="00B27FED">
        <w:rPr>
          <w:sz w:val="24"/>
          <w:szCs w:val="24"/>
          <w:lang w:val="id-ID"/>
        </w:rPr>
        <w:tab/>
        <w:t>:</w:t>
      </w:r>
      <w:r w:rsidRPr="00B27FED">
        <w:rPr>
          <w:sz w:val="24"/>
          <w:szCs w:val="24"/>
          <w:lang w:val="id-ID"/>
        </w:rPr>
        <w:tab/>
      </w:r>
    </w:p>
    <w:p w14:paraId="08350D36" w14:textId="4F4EBD56" w:rsidR="00DD60BD" w:rsidRPr="00B27FED" w:rsidRDefault="00DD60BD" w:rsidP="00DD60BD">
      <w:pPr>
        <w:tabs>
          <w:tab w:val="left" w:pos="3119"/>
          <w:tab w:val="left" w:leader="dot" w:pos="7371"/>
        </w:tabs>
        <w:spacing w:after="0"/>
        <w:ind w:left="284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Lulusan</w:t>
      </w:r>
      <w:r w:rsidRPr="00B27FED">
        <w:rPr>
          <w:sz w:val="24"/>
          <w:szCs w:val="24"/>
          <w:lang w:val="id-ID"/>
        </w:rPr>
        <w:tab/>
        <w:t>:</w:t>
      </w:r>
      <w:r>
        <w:rPr>
          <w:sz w:val="24"/>
          <w:szCs w:val="24"/>
          <w:lang w:val="id-ID"/>
        </w:rPr>
        <w:tab/>
      </w:r>
    </w:p>
    <w:p w14:paraId="76488823" w14:textId="3128EA67" w:rsidR="00DD60BD" w:rsidRPr="00B27FED" w:rsidRDefault="00DD60BD" w:rsidP="00DD60BD">
      <w:pPr>
        <w:tabs>
          <w:tab w:val="left" w:pos="3119"/>
          <w:tab w:val="left" w:leader="dot" w:pos="7371"/>
        </w:tabs>
        <w:spacing w:after="0"/>
        <w:ind w:left="284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Tahun Lulusan</w:t>
      </w:r>
      <w:r w:rsidRPr="00B27FED">
        <w:rPr>
          <w:sz w:val="24"/>
          <w:szCs w:val="24"/>
          <w:lang w:val="id-ID"/>
        </w:rPr>
        <w:tab/>
        <w:t>:</w:t>
      </w:r>
      <w:r w:rsidRPr="00B27FED">
        <w:rPr>
          <w:sz w:val="24"/>
          <w:szCs w:val="24"/>
          <w:lang w:val="id-ID"/>
        </w:rPr>
        <w:tab/>
      </w:r>
    </w:p>
    <w:p w14:paraId="7EAB7B04" w14:textId="008C3A3C" w:rsidR="00DD60BD" w:rsidRPr="00B27FED" w:rsidRDefault="00DD60BD" w:rsidP="005C7604">
      <w:pPr>
        <w:tabs>
          <w:tab w:val="left" w:pos="3119"/>
          <w:tab w:val="left" w:leader="dot" w:pos="7371"/>
        </w:tabs>
        <w:spacing w:after="0"/>
        <w:ind w:left="284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Tempat Praktik/Kerja</w:t>
      </w:r>
      <w:r w:rsidR="005C7604">
        <w:rPr>
          <w:sz w:val="24"/>
          <w:szCs w:val="24"/>
          <w:lang w:val="id-ID"/>
        </w:rPr>
        <w:t>*</w:t>
      </w:r>
      <w:r w:rsidRPr="00B27FED">
        <w:rPr>
          <w:sz w:val="24"/>
          <w:szCs w:val="24"/>
          <w:lang w:val="id-ID"/>
        </w:rPr>
        <w:tab/>
        <w:t>:</w:t>
      </w:r>
      <w:r w:rsidRPr="00B27FED">
        <w:rPr>
          <w:sz w:val="24"/>
          <w:szCs w:val="24"/>
          <w:lang w:val="id-ID"/>
        </w:rPr>
        <w:tab/>
      </w:r>
    </w:p>
    <w:p w14:paraId="4561FC3F" w14:textId="77777777" w:rsidR="00DD60BD" w:rsidRPr="00B27FED" w:rsidRDefault="00DD60BD" w:rsidP="00DD60BD">
      <w:pPr>
        <w:tabs>
          <w:tab w:val="left" w:pos="3119"/>
          <w:tab w:val="left" w:leader="dot" w:pos="7371"/>
        </w:tabs>
        <w:spacing w:after="0"/>
        <w:ind w:left="284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Nomor Hp</w:t>
      </w:r>
      <w:r w:rsidRPr="00B27FED">
        <w:rPr>
          <w:sz w:val="24"/>
          <w:szCs w:val="24"/>
          <w:lang w:val="id-ID"/>
        </w:rPr>
        <w:tab/>
        <w:t>:</w:t>
      </w:r>
      <w:r w:rsidRPr="00B27FED">
        <w:rPr>
          <w:sz w:val="24"/>
          <w:szCs w:val="24"/>
          <w:lang w:val="id-ID"/>
        </w:rPr>
        <w:tab/>
      </w:r>
    </w:p>
    <w:p w14:paraId="163B4F1E" w14:textId="0BEE93A1" w:rsidR="00DD60BD" w:rsidRDefault="00DD60BD" w:rsidP="00DD60BD">
      <w:pPr>
        <w:tabs>
          <w:tab w:val="left" w:pos="3119"/>
          <w:tab w:val="left" w:leader="dot" w:pos="7371"/>
        </w:tabs>
        <w:spacing w:after="0"/>
        <w:ind w:left="284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No</w:t>
      </w:r>
      <w:r w:rsidR="009E1C39">
        <w:rPr>
          <w:sz w:val="24"/>
          <w:szCs w:val="24"/>
          <w:lang w:val="id-ID"/>
        </w:rPr>
        <w:t>. STR</w:t>
      </w:r>
      <w:r w:rsidRPr="00B27FED">
        <w:rPr>
          <w:sz w:val="24"/>
          <w:szCs w:val="24"/>
          <w:lang w:val="id-ID"/>
        </w:rPr>
        <w:tab/>
        <w:t>:</w:t>
      </w:r>
      <w:r w:rsidRPr="00B27FED">
        <w:rPr>
          <w:sz w:val="24"/>
          <w:szCs w:val="24"/>
          <w:lang w:val="id-ID"/>
        </w:rPr>
        <w:tab/>
      </w:r>
    </w:p>
    <w:p w14:paraId="3B2553E0" w14:textId="3D8407CC" w:rsidR="005C7604" w:rsidRDefault="00AC7EC2" w:rsidP="00DD60BD">
      <w:pPr>
        <w:tabs>
          <w:tab w:val="left" w:pos="3119"/>
          <w:tab w:val="left" w:leader="dot" w:pos="7371"/>
        </w:tabs>
        <w:spacing w:after="0"/>
        <w:ind w:left="28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No. Rekomendasi OP</w:t>
      </w:r>
      <w:r>
        <w:rPr>
          <w:sz w:val="24"/>
          <w:szCs w:val="24"/>
          <w:lang w:val="id-ID"/>
        </w:rPr>
        <w:tab/>
        <w:t>:</w:t>
      </w:r>
      <w:r>
        <w:rPr>
          <w:sz w:val="24"/>
          <w:szCs w:val="24"/>
          <w:lang w:val="id-ID"/>
        </w:rPr>
        <w:tab/>
      </w:r>
    </w:p>
    <w:p w14:paraId="0D2BE8CA" w14:textId="77777777" w:rsidR="00AC7EC2" w:rsidRPr="00B27FED" w:rsidRDefault="00AC7EC2" w:rsidP="00DD60BD">
      <w:pPr>
        <w:tabs>
          <w:tab w:val="left" w:pos="3119"/>
          <w:tab w:val="left" w:leader="dot" w:pos="7371"/>
        </w:tabs>
        <w:spacing w:after="0"/>
        <w:ind w:left="284"/>
        <w:jc w:val="both"/>
        <w:rPr>
          <w:sz w:val="24"/>
          <w:szCs w:val="24"/>
          <w:lang w:val="id-ID"/>
        </w:rPr>
      </w:pPr>
    </w:p>
    <w:p w14:paraId="2BFB0D70" w14:textId="33169BC7" w:rsidR="00DD60BD" w:rsidRDefault="00DD60BD" w:rsidP="00DD60BD">
      <w:pPr>
        <w:spacing w:after="0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 xml:space="preserve">Dengan ini mengajukan permohonan untuk mendapatkan </w:t>
      </w:r>
      <w:r w:rsidR="009E1C39">
        <w:rPr>
          <w:sz w:val="24"/>
          <w:szCs w:val="24"/>
          <w:lang w:val="id-ID"/>
        </w:rPr>
        <w:t xml:space="preserve">Surat Izin Praktik </w:t>
      </w:r>
      <w:r w:rsidR="00AC7EC2">
        <w:rPr>
          <w:sz w:val="24"/>
          <w:szCs w:val="24"/>
          <w:lang w:val="id-ID"/>
        </w:rPr>
        <w:t>Dokter</w:t>
      </w:r>
      <w:r w:rsidR="009E1C39">
        <w:rPr>
          <w:sz w:val="24"/>
          <w:szCs w:val="24"/>
          <w:lang w:val="id-ID"/>
        </w:rPr>
        <w:t xml:space="preserve"> (SIP)</w:t>
      </w:r>
      <w:r w:rsidR="006D5C5B">
        <w:rPr>
          <w:sz w:val="24"/>
          <w:szCs w:val="24"/>
          <w:lang w:val="id-ID"/>
        </w:rPr>
        <w:t xml:space="preserve"> Baru/Perpanjangan/Perubahan</w:t>
      </w:r>
      <w:r w:rsidR="009E1C39">
        <w:rPr>
          <w:sz w:val="24"/>
          <w:szCs w:val="24"/>
          <w:lang w:val="id-ID"/>
        </w:rPr>
        <w:t xml:space="preserve"> </w:t>
      </w:r>
      <w:r w:rsidR="00AC7EC2">
        <w:rPr>
          <w:sz w:val="24"/>
          <w:szCs w:val="24"/>
          <w:lang w:val="id-ID"/>
        </w:rPr>
        <w:t>untuk tempat praktik ke........ dengan alamat.................................</w:t>
      </w:r>
    </w:p>
    <w:p w14:paraId="4C26A59B" w14:textId="77777777" w:rsidR="005C7604" w:rsidRPr="00B27FED" w:rsidRDefault="005C7604" w:rsidP="00DD60BD">
      <w:pPr>
        <w:spacing w:after="0"/>
        <w:jc w:val="both"/>
        <w:rPr>
          <w:sz w:val="24"/>
          <w:szCs w:val="24"/>
          <w:lang w:val="id-ID"/>
        </w:rPr>
      </w:pPr>
    </w:p>
    <w:p w14:paraId="593F49FE" w14:textId="77777777" w:rsidR="00DD60BD" w:rsidRPr="00B27FED" w:rsidRDefault="00DD60BD" w:rsidP="00DD60BD">
      <w:pPr>
        <w:spacing w:after="0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Sebagai bahan pertimbangan bersama ini kami lampirkan :</w:t>
      </w:r>
    </w:p>
    <w:p w14:paraId="6C0679FA" w14:textId="32128C9C" w:rsidR="00DD60BD" w:rsidRDefault="00DD60BD" w:rsidP="00DD60B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 xml:space="preserve">Fotokopi </w:t>
      </w:r>
      <w:r w:rsidR="005C7604">
        <w:rPr>
          <w:sz w:val="24"/>
          <w:szCs w:val="24"/>
          <w:lang w:val="id-ID"/>
        </w:rPr>
        <w:t xml:space="preserve">dan Asli </w:t>
      </w:r>
      <w:r w:rsidRPr="00B27FED">
        <w:rPr>
          <w:sz w:val="24"/>
          <w:szCs w:val="24"/>
          <w:lang w:val="id-ID"/>
        </w:rPr>
        <w:t>STR</w:t>
      </w:r>
      <w:r w:rsidR="00AC7EC2">
        <w:rPr>
          <w:sz w:val="24"/>
          <w:szCs w:val="24"/>
          <w:lang w:val="id-ID"/>
        </w:rPr>
        <w:t xml:space="preserve"> Dokter/Dokter Gigi</w:t>
      </w:r>
      <w:r w:rsidRPr="00B27FED">
        <w:rPr>
          <w:sz w:val="24"/>
          <w:szCs w:val="24"/>
          <w:lang w:val="id-ID"/>
        </w:rPr>
        <w:t xml:space="preserve"> </w:t>
      </w:r>
      <w:r w:rsidR="005C7604">
        <w:rPr>
          <w:sz w:val="24"/>
          <w:szCs w:val="24"/>
          <w:lang w:val="id-ID"/>
        </w:rPr>
        <w:t>yang masih berlaku</w:t>
      </w:r>
      <w:r w:rsidRPr="00B27FED">
        <w:rPr>
          <w:sz w:val="24"/>
          <w:szCs w:val="24"/>
          <w:lang w:val="id-ID"/>
        </w:rPr>
        <w:t>;</w:t>
      </w:r>
    </w:p>
    <w:p w14:paraId="4F824A74" w14:textId="798E902E" w:rsidR="00DD60BD" w:rsidRDefault="00DD60BD" w:rsidP="00DD60B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Sura</w:t>
      </w:r>
      <w:r w:rsidR="005C7604">
        <w:rPr>
          <w:sz w:val="24"/>
          <w:szCs w:val="24"/>
          <w:lang w:val="id-ID"/>
        </w:rPr>
        <w:t>t</w:t>
      </w:r>
      <w:r w:rsidRPr="00B27FED">
        <w:rPr>
          <w:sz w:val="24"/>
          <w:szCs w:val="24"/>
          <w:lang w:val="id-ID"/>
        </w:rPr>
        <w:t xml:space="preserve"> Pernyataan mempunyai tempat </w:t>
      </w:r>
      <w:r w:rsidR="005C7604">
        <w:rPr>
          <w:sz w:val="24"/>
          <w:szCs w:val="24"/>
          <w:lang w:val="id-ID"/>
        </w:rPr>
        <w:t>praktik;</w:t>
      </w:r>
    </w:p>
    <w:p w14:paraId="0813C58E" w14:textId="0D0AB18F" w:rsidR="005C7604" w:rsidRPr="00B27FED" w:rsidRDefault="005C7604" w:rsidP="00DD60B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urat Keterangan dari pimpinan fasilitas pelayanan kesehatan tempat berkerja;</w:t>
      </w:r>
    </w:p>
    <w:p w14:paraId="546F2DDD" w14:textId="77777777" w:rsidR="00DD60BD" w:rsidRPr="00B27FED" w:rsidRDefault="00DD60BD" w:rsidP="00DD60B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Surat rekomendasi dari organisasi profesi;</w:t>
      </w:r>
    </w:p>
    <w:p w14:paraId="483F5C70" w14:textId="77777777" w:rsidR="00DD60BD" w:rsidRPr="00B27FED" w:rsidRDefault="00DD60BD" w:rsidP="00DD60B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Surat rekomendasi dari Dinas Kesehatan;</w:t>
      </w:r>
    </w:p>
    <w:p w14:paraId="41CA16C5" w14:textId="77777777" w:rsidR="00DD60BD" w:rsidRPr="00B27FED" w:rsidRDefault="00DD60BD" w:rsidP="00DD60B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Pas Foto berwarna 4x6 sebanyak 3 lembar dan 3x4 sebanyak 2 lembar.</w:t>
      </w:r>
    </w:p>
    <w:p w14:paraId="00D8547E" w14:textId="77777777" w:rsidR="00DD60BD" w:rsidRDefault="00DD60BD" w:rsidP="00DD60BD">
      <w:pPr>
        <w:spacing w:after="0"/>
        <w:jc w:val="both"/>
        <w:rPr>
          <w:lang w:val="id-ID"/>
        </w:rPr>
      </w:pPr>
      <w:r w:rsidRPr="00B27FED">
        <w:rPr>
          <w:sz w:val="24"/>
          <w:szCs w:val="24"/>
          <w:lang w:val="id-ID"/>
        </w:rPr>
        <w:t>Demikian, atas perhatian dan perkenaanya kami ucapkan terimakasih.</w:t>
      </w:r>
    </w:p>
    <w:p w14:paraId="062E1FD9" w14:textId="77777777" w:rsidR="00DD60BD" w:rsidRDefault="00DD60BD" w:rsidP="00DD60BD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805780" wp14:editId="7EA9B026">
                <wp:simplePos x="0" y="0"/>
                <wp:positionH relativeFrom="column">
                  <wp:posOffset>3417627</wp:posOffset>
                </wp:positionH>
                <wp:positionV relativeFrom="paragraph">
                  <wp:posOffset>22803</wp:posOffset>
                </wp:positionV>
                <wp:extent cx="3193576" cy="1542197"/>
                <wp:effectExtent l="0" t="0" r="6985" b="12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576" cy="1542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9D647" w14:textId="77777777" w:rsidR="00DD60BD" w:rsidRDefault="00DD60BD" w:rsidP="00DD60B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Pemohon,</w:t>
                            </w:r>
                            <w:bookmarkStart w:id="0" w:name="_GoBack"/>
                            <w:bookmarkEnd w:id="0"/>
                          </w:p>
                          <w:p w14:paraId="185E4D51" w14:textId="77777777" w:rsidR="00DD60BD" w:rsidRDefault="00DD60BD" w:rsidP="00DD60B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74C8E913" w14:textId="77777777" w:rsidR="00DD60BD" w:rsidRDefault="00DD60BD" w:rsidP="00DD60B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5AA27723" w14:textId="77777777" w:rsidR="00DD60BD" w:rsidRDefault="00DD60BD" w:rsidP="00DD60B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25C14FA9" w14:textId="77777777" w:rsidR="00DD60BD" w:rsidRDefault="00DD60BD" w:rsidP="00DD60B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(..............................................................)</w:t>
                            </w:r>
                          </w:p>
                          <w:p w14:paraId="0419C6FD" w14:textId="77777777" w:rsidR="00DD60BD" w:rsidRPr="00150631" w:rsidRDefault="00DD60BD" w:rsidP="00DD60B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Nama te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48805780" id="Rectangle 16" o:spid="_x0000_s1028" style="position:absolute;margin-left:269.1pt;margin-top:1.8pt;width:251.45pt;height:121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b7cwIAADcFAAAOAAAAZHJzL2Uyb0RvYy54bWysVEtPGzEQvlfqf7B8L5sN4RWxQRGIqhKC&#10;CKg4O147WdXrccdOdtNf37H3AaKoh6oXr8fzzfubvbxqa8P2Cn0FtuD50YQzZSWUld0U/Pvz7Zdz&#10;znwQthQGrCr4QXl+tfj86bJxczWFLZhSISMn1s8bV/BtCG6eZV5uVS38EThlSakBaxFIxE1WomjI&#10;e22y6WRymjWApUOQynt6vemUfJH8a61keNDaq8BMwSm3kE5M5zqe2eJSzDco3LaSfRriH7KoRWUp&#10;6OjqRgTBdlj94aquJIIHHY4k1BloXUmVaqBq8sm7ap62wqlUCzXHu7FN/v+5lff7FbKqpNmdcmZF&#10;TTN6pK4JuzGK0Rs1qHF+Trgnt8Je8nSN1bYa6/ilOlibmnoYm6rawCQ9HucXxydn5FySLj+ZTfOL&#10;s+g1ezV36MNXBTWLl4IjxU/NFPs7HzroAInRjI2nhdvKmE4bX7KYZpdYuoWDUR36UWmqkFKZJq+J&#10;W+raINsLYkX5I+/TMZaQ0UST49Eo/8jIhMGox0Yzlfg2Gk4+MnyNNqJTRLBhNKwrC/h3Y93hh6q7&#10;WmPZoV23aZzTYXJrKA80YoSO+97J24rafCd8WAkkstNa0AKHBzq0gabg0N842wL++ug94omDpOWs&#10;oeUpuP+5E6g4M98ssfMin83itiVhdnI2JQHfatZvNXZXXwNNIqdfhZPpGvHBDFeNUL/Qni9jVFIJ&#10;Kyl2wWXAQbgO3VLTn0Kq5TLBaMOcCHf2ycnoPPY50ui5fRHoeq4Fouk9DIsm5u8o12GjpYXlLoCu&#10;Eh9jp7u+9hOg7UyM7v8kcf3fygn1+r9b/AYAAP//AwBQSwMEFAAGAAgAAAAhABO57M/fAAAACgEA&#10;AA8AAABkcnMvZG93bnJldi54bWxMj8FOwzAQRO9I/IO1SNyok7QNVcimQqAekCpVFD7AiZckIl4H&#10;203D3+Oe6HE0o5k35XY2g5jI+d4yQrpIQBA3VvfcInx+7B42IHxQrNVgmRB+ycO2ur0pVaHtmd9p&#10;OoZWxBL2hULoQhgLKX3TkVF+YUfi6H1ZZ1SI0rVSO3WO5WaQWZLk0qie40KnRnrpqPk+ngzCQf+k&#10;j6/jzk2mfpv2e9McnPGI93fz8xOIQHP4D8MFP6JDFZlqe2LtxYCwXm6yGEVY5iAufrJKUxA1QrbK&#10;1yCrUl5fqP4AAAD//wMAUEsBAi0AFAAGAAgAAAAhALaDOJL+AAAA4QEAABMAAAAAAAAAAAAAAAAA&#10;AAAAAFtDb250ZW50X1R5cGVzXS54bWxQSwECLQAUAAYACAAAACEAOP0h/9YAAACUAQAACwAAAAAA&#10;AAAAAAAAAAAvAQAAX3JlbHMvLnJlbHNQSwECLQAUAAYACAAAACEAtapm+3MCAAA3BQAADgAAAAAA&#10;AAAAAAAAAAAuAgAAZHJzL2Uyb0RvYy54bWxQSwECLQAUAAYACAAAACEAE7nsz98AAAAKAQAADwAA&#10;AAAAAAAAAAAAAADNBAAAZHJzL2Rvd25yZXYueG1sUEsFBgAAAAAEAAQA8wAAANkFAAAAAA==&#10;" fillcolor="white [3201]" stroked="f" strokeweight="2pt">
                <v:textbox>
                  <w:txbxContent>
                    <w:p w14:paraId="74B9D647" w14:textId="77777777" w:rsidR="00DD60BD" w:rsidRDefault="00DD60BD" w:rsidP="00DD60B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>Pemohon,</w:t>
                      </w:r>
                    </w:p>
                    <w:p w14:paraId="185E4D51" w14:textId="77777777" w:rsidR="00DD60BD" w:rsidRDefault="00DD60BD" w:rsidP="00DD60B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74C8E913" w14:textId="77777777" w:rsidR="00DD60BD" w:rsidRDefault="00DD60BD" w:rsidP="00DD60B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5AA27723" w14:textId="77777777" w:rsidR="00DD60BD" w:rsidRDefault="00DD60BD" w:rsidP="00DD60B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25C14FA9" w14:textId="77777777" w:rsidR="00DD60BD" w:rsidRDefault="00DD60BD" w:rsidP="00DD60B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>(..............................................................)</w:t>
                      </w:r>
                    </w:p>
                    <w:p w14:paraId="0419C6FD" w14:textId="77777777" w:rsidR="00DD60BD" w:rsidRPr="00150631" w:rsidRDefault="00DD60BD" w:rsidP="00DD60B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>Nama terang</w:t>
                      </w:r>
                    </w:p>
                  </w:txbxContent>
                </v:textbox>
              </v:rect>
            </w:pict>
          </mc:Fallback>
        </mc:AlternateContent>
      </w:r>
    </w:p>
    <w:p w14:paraId="3288728B" w14:textId="15D91D32" w:rsidR="00DD60BD" w:rsidRDefault="002104AB" w:rsidP="00DD60B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41BD6A" wp14:editId="7F097065">
                <wp:simplePos x="0" y="0"/>
                <wp:positionH relativeFrom="column">
                  <wp:posOffset>3088640</wp:posOffset>
                </wp:positionH>
                <wp:positionV relativeFrom="paragraph">
                  <wp:posOffset>123190</wp:posOffset>
                </wp:positionV>
                <wp:extent cx="1123950" cy="542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42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747FA" w14:textId="5138B9CB" w:rsidR="002104AB" w:rsidRDefault="002104AB" w:rsidP="002104A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terai</w:t>
                            </w:r>
                          </w:p>
                          <w:p w14:paraId="608E6154" w14:textId="083C7844" w:rsidR="002104AB" w:rsidRPr="002104AB" w:rsidRDefault="002104AB" w:rsidP="002104A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9" style="position:absolute;margin-left:243.2pt;margin-top:9.7pt;width:88.5pt;height:42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oHoQIAAJ8FAAAOAAAAZHJzL2Uyb0RvYy54bWysVMFu2zAMvQ/YPwi6r47dZFuNOkXQosOA&#10;oi3aDj0rshQbkEVNUmJnXz9KcpygK3YYloMjiuQjH0Xy8mroFNkJ61rQFc3PZpQIzaFu9aaiP15u&#10;P32lxHmma6ZAi4ruhaNXy48fLntTigIaULWwBEG0K3tT0cZ7U2aZ443omDsDIzQqJdiOeRTtJqst&#10;6xG9U1kxm33OerC1scCFc3h7k5R0GfGlFNw/SOmEJ6qimJuPXxu/6/DNlpes3FhmmpaPabB/yKJj&#10;rcagE9QN84xsbfsHVNdyCw6kP+PQZSBly0XkgGzy2Rs2zw0zInLB4jgzlcn9P1h+v3u0pK3x7SjR&#10;rMMnesKiMb1RguShPL1xJVo9m0c7Sg6PgesgbRf+kQUZYkn3U0nF4AnHyzwvzi8WWHmOusW8uCgW&#10;ATQ7ehvr/DcBHQmHilqMHivJdnfOJ9ODSQim4bZVCu9ZqTTpK3qef1lEBweqrYMy6GIDiWtlyY7h&#10;0/shcsGwJ1YoKY25BIaJUzz5vRIJ/klILA2yKFKA0JRHTMa50D5PqobVIoVazPA3cpyyiIyVRsCA&#10;LDHJCXsEeB878R/tg6uIPT05z/6WWHKePGJk0H5y7loN9j0AhazGyMn+UKRUmlAlP6yH2DbnwTLc&#10;rKHeYytZSDPmDL9t8UXvmPOPzOJQYRPgovAP+JEK8OVgPFHSgP313n2wx15HLSU9DmlF3c8ts4IS&#10;9V3jFFzk83mY6ijMF18KFOypZn2q0dvuGrAZsNMxu3gM9l4djtJC94r7ZBWiooppjrEryr09CNc+&#10;LQ/cSFysVtEMJ9kwf6efDQ/goc6hY1+GV2bN2NYeB+IeDgPNyjfdnWyDp4bV1oNsY+sf6zq+AG6B&#10;2Erjxgpr5lSOVse9uvwNAAD//wMAUEsDBBQABgAIAAAAIQBaI80O3AAAAAoBAAAPAAAAZHJzL2Rv&#10;d25yZXYueG1sTI9PT4QwEMXvJn6HZky8GLdVkbBI2RgTribubvTapSOgdEpoWeDbO570NH/eL2/e&#10;FLvF9eKMY+g8abjbKBBItbcdNRqOh+o2AxGiIWt6T6hhxQC78vKiMLn1M73heR8bwSYUcqOhjXHI&#10;pQx1i86EjR+QWPv0ozORx7GRdjQzm7te3iuVSmc64gutGfClxfp7PzkNyUe4ec9e5aqiO345t1aP&#10;01xpfX21PD+BiLjEPxh+43N0KDnTyU9kg+jZI0sTRlnYcmUgTR+4OfFCJVuQZSH/v1D+AAAA//8D&#10;AFBLAQItABQABgAIAAAAIQC2gziS/gAAAOEBAAATAAAAAAAAAAAAAAAAAAAAAABbQ29udGVudF9U&#10;eXBlc10ueG1sUEsBAi0AFAAGAAgAAAAhADj9If/WAAAAlAEAAAsAAAAAAAAAAAAAAAAALwEAAF9y&#10;ZWxzLy5yZWxzUEsBAi0AFAAGAAgAAAAhANMdGgehAgAAnwUAAA4AAAAAAAAAAAAAAAAALgIAAGRy&#10;cy9lMm9Eb2MueG1sUEsBAi0AFAAGAAgAAAAhAFojzQ7cAAAACgEAAA8AAAAAAAAAAAAAAAAA+wQA&#10;AGRycy9kb3ducmV2LnhtbFBLBQYAAAAABAAEAPMAAAAEBgAAAAA=&#10;" filled="f" strokecolor="black [3213]" strokeweight=".25pt">
                <v:textbox>
                  <w:txbxContent>
                    <w:p w14:paraId="481747FA" w14:textId="5138B9CB" w:rsidR="002104AB" w:rsidRDefault="002104AB" w:rsidP="002104AB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terai</w:t>
                      </w:r>
                    </w:p>
                    <w:p w14:paraId="608E6154" w14:textId="083C7844" w:rsidR="002104AB" w:rsidRPr="002104AB" w:rsidRDefault="002104AB" w:rsidP="002104AB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.000</w:t>
                      </w:r>
                    </w:p>
                  </w:txbxContent>
                </v:textbox>
              </v:rect>
            </w:pict>
          </mc:Fallback>
        </mc:AlternateContent>
      </w:r>
    </w:p>
    <w:p w14:paraId="379F1200" w14:textId="77777777" w:rsidR="00DD60BD" w:rsidRDefault="00DD60BD" w:rsidP="00DD60BD"/>
    <w:p w14:paraId="6C8259D5" w14:textId="77777777" w:rsidR="00DD60BD" w:rsidRDefault="00DD60BD" w:rsidP="00DD60BD"/>
    <w:p w14:paraId="5FBD4201" w14:textId="562C326F" w:rsidR="00DD60BD" w:rsidRDefault="00DD60BD" w:rsidP="00DD60BD"/>
    <w:p w14:paraId="7897B7C5" w14:textId="77777777" w:rsidR="005C7604" w:rsidRDefault="005C7604" w:rsidP="00DD60BD"/>
    <w:p w14:paraId="4727A3F4" w14:textId="41B22F87" w:rsidR="005C7604" w:rsidRDefault="005C7604" w:rsidP="00DD60BD">
      <w:pPr>
        <w:spacing w:after="0"/>
        <w:rPr>
          <w:i/>
          <w:iCs/>
          <w:sz w:val="20"/>
          <w:szCs w:val="20"/>
          <w:lang w:val="id-ID"/>
        </w:rPr>
      </w:pPr>
      <w:r>
        <w:rPr>
          <w:i/>
          <w:iCs/>
          <w:sz w:val="20"/>
          <w:szCs w:val="20"/>
          <w:lang w:val="id-ID"/>
        </w:rPr>
        <w:t>Satu SIP</w:t>
      </w:r>
      <w:r w:rsidR="00AC7EC2">
        <w:rPr>
          <w:i/>
          <w:iCs/>
          <w:sz w:val="20"/>
          <w:szCs w:val="20"/>
          <w:lang w:val="id-ID"/>
        </w:rPr>
        <w:t>D</w:t>
      </w:r>
      <w:r>
        <w:rPr>
          <w:i/>
          <w:iCs/>
          <w:sz w:val="20"/>
          <w:szCs w:val="20"/>
          <w:lang w:val="id-ID"/>
        </w:rPr>
        <w:t xml:space="preserve"> hanya berlaku untuk satu tempat fasilitas pelayanan kesehatan</w:t>
      </w:r>
    </w:p>
    <w:p w14:paraId="7A9A037D" w14:textId="10496BD9" w:rsidR="00DD60BD" w:rsidRDefault="005C7604" w:rsidP="00DD60BD">
      <w:pPr>
        <w:spacing w:after="0"/>
        <w:rPr>
          <w:i/>
          <w:iCs/>
          <w:sz w:val="20"/>
          <w:szCs w:val="20"/>
          <w:lang w:val="id-ID"/>
        </w:rPr>
      </w:pPr>
      <w:r>
        <w:rPr>
          <w:i/>
          <w:iCs/>
          <w:sz w:val="20"/>
          <w:szCs w:val="20"/>
          <w:lang w:val="id-ID"/>
        </w:rPr>
        <w:t>*SIP</w:t>
      </w:r>
      <w:r w:rsidR="00AC7EC2">
        <w:rPr>
          <w:i/>
          <w:iCs/>
          <w:sz w:val="20"/>
          <w:szCs w:val="20"/>
          <w:lang w:val="id-ID"/>
        </w:rPr>
        <w:t>D</w:t>
      </w:r>
      <w:r>
        <w:rPr>
          <w:i/>
          <w:iCs/>
          <w:sz w:val="20"/>
          <w:szCs w:val="20"/>
          <w:lang w:val="id-ID"/>
        </w:rPr>
        <w:t xml:space="preserve"> tidak boleh lebih dari </w:t>
      </w:r>
      <w:r w:rsidR="00AC7EC2">
        <w:rPr>
          <w:i/>
          <w:iCs/>
          <w:sz w:val="20"/>
          <w:szCs w:val="20"/>
          <w:lang w:val="id-ID"/>
        </w:rPr>
        <w:t>3</w:t>
      </w:r>
      <w:r>
        <w:rPr>
          <w:i/>
          <w:iCs/>
          <w:sz w:val="20"/>
          <w:szCs w:val="20"/>
          <w:lang w:val="id-ID"/>
        </w:rPr>
        <w:t xml:space="preserve"> tempat fasilitas kesehatan</w:t>
      </w:r>
    </w:p>
    <w:p w14:paraId="6D6A430C" w14:textId="68FD5998" w:rsidR="00995761" w:rsidRDefault="00995761" w:rsidP="00DD60BD">
      <w:pPr>
        <w:spacing w:after="0"/>
        <w:rPr>
          <w:i/>
          <w:iCs/>
          <w:sz w:val="20"/>
          <w:szCs w:val="20"/>
          <w:lang w:val="id-ID"/>
        </w:rPr>
      </w:pPr>
      <w:r>
        <w:rPr>
          <w:i/>
          <w:iCs/>
          <w:sz w:val="20"/>
          <w:szCs w:val="20"/>
          <w:lang w:val="id-ID"/>
        </w:rPr>
        <w:t xml:space="preserve">Permenkes No. </w:t>
      </w:r>
      <w:r w:rsidR="00AC7EC2">
        <w:rPr>
          <w:i/>
          <w:iCs/>
          <w:sz w:val="20"/>
          <w:szCs w:val="20"/>
          <w:lang w:val="id-ID"/>
        </w:rPr>
        <w:t xml:space="preserve">512 </w:t>
      </w:r>
      <w:r>
        <w:rPr>
          <w:i/>
          <w:iCs/>
          <w:sz w:val="20"/>
          <w:szCs w:val="20"/>
          <w:lang w:val="id-ID"/>
        </w:rPr>
        <w:t>Tahun 20</w:t>
      </w:r>
      <w:r w:rsidR="00AC7EC2">
        <w:rPr>
          <w:i/>
          <w:iCs/>
          <w:sz w:val="20"/>
          <w:szCs w:val="20"/>
          <w:lang w:val="id-ID"/>
        </w:rPr>
        <w:t>07</w:t>
      </w:r>
    </w:p>
    <w:p w14:paraId="6159AE4B" w14:textId="6A93C1E6" w:rsidR="00DD60BD" w:rsidRPr="005C7604" w:rsidRDefault="00DD60BD" w:rsidP="00DD60BD">
      <w:pPr>
        <w:rPr>
          <w:lang w:val="id-ID"/>
        </w:rPr>
      </w:pPr>
    </w:p>
    <w:p w14:paraId="6B703173" w14:textId="4F699EC0" w:rsidR="00FC4489" w:rsidRPr="005C7604" w:rsidRDefault="00FC4489" w:rsidP="005C7604"/>
    <w:sectPr w:rsidR="00FC4489" w:rsidRPr="005C7604" w:rsidSect="005C7604">
      <w:pgSz w:w="12240" w:h="20160" w:code="5"/>
      <w:pgMar w:top="851" w:right="104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1182"/>
    <w:multiLevelType w:val="multilevel"/>
    <w:tmpl w:val="06D2E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2515F4B"/>
    <w:multiLevelType w:val="hybridMultilevel"/>
    <w:tmpl w:val="5A9A1FA2"/>
    <w:lvl w:ilvl="0" w:tplc="F902690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054649"/>
    <w:multiLevelType w:val="hybridMultilevel"/>
    <w:tmpl w:val="B3EAB21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91686"/>
    <w:multiLevelType w:val="hybridMultilevel"/>
    <w:tmpl w:val="749851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74071"/>
    <w:multiLevelType w:val="hybridMultilevel"/>
    <w:tmpl w:val="7376D2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86156"/>
    <w:multiLevelType w:val="hybridMultilevel"/>
    <w:tmpl w:val="B8BA3E56"/>
    <w:lvl w:ilvl="0" w:tplc="4BDA4890">
      <w:numFmt w:val="bullet"/>
      <w:lvlText w:val="-"/>
      <w:lvlJc w:val="left"/>
      <w:pPr>
        <w:ind w:left="1152" w:hanging="360"/>
      </w:pPr>
      <w:rPr>
        <w:rFonts w:ascii="Cambria" w:eastAsiaTheme="minorEastAsia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30FA2BB0"/>
    <w:multiLevelType w:val="hybridMultilevel"/>
    <w:tmpl w:val="F20ECD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C7676"/>
    <w:multiLevelType w:val="hybridMultilevel"/>
    <w:tmpl w:val="B90A3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C1657"/>
    <w:multiLevelType w:val="hybridMultilevel"/>
    <w:tmpl w:val="CF92AC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871BE"/>
    <w:multiLevelType w:val="hybridMultilevel"/>
    <w:tmpl w:val="97B47D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F1543"/>
    <w:multiLevelType w:val="hybridMultilevel"/>
    <w:tmpl w:val="81FAE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4E48CE"/>
    <w:multiLevelType w:val="hybridMultilevel"/>
    <w:tmpl w:val="5768CBD6"/>
    <w:lvl w:ilvl="0" w:tplc="E6E0C89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DC7E64"/>
    <w:multiLevelType w:val="hybridMultilevel"/>
    <w:tmpl w:val="0F0C84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722ED"/>
    <w:multiLevelType w:val="hybridMultilevel"/>
    <w:tmpl w:val="82D4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F3B6D"/>
    <w:multiLevelType w:val="hybridMultilevel"/>
    <w:tmpl w:val="656A310A"/>
    <w:lvl w:ilvl="0" w:tplc="A274B6E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4"/>
  </w:num>
  <w:num w:numId="10">
    <w:abstractNumId w:val="11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67"/>
    <w:rsid w:val="0003257B"/>
    <w:rsid w:val="000A1213"/>
    <w:rsid w:val="000A5497"/>
    <w:rsid w:val="000B1E25"/>
    <w:rsid w:val="000C0D7F"/>
    <w:rsid w:val="000D74B5"/>
    <w:rsid w:val="00126429"/>
    <w:rsid w:val="001327BB"/>
    <w:rsid w:val="001755E3"/>
    <w:rsid w:val="00176990"/>
    <w:rsid w:val="002104AB"/>
    <w:rsid w:val="002253DF"/>
    <w:rsid w:val="002255FF"/>
    <w:rsid w:val="00226B41"/>
    <w:rsid w:val="00234A12"/>
    <w:rsid w:val="00245D67"/>
    <w:rsid w:val="002623DD"/>
    <w:rsid w:val="00265770"/>
    <w:rsid w:val="00270661"/>
    <w:rsid w:val="00270EC9"/>
    <w:rsid w:val="00272E6E"/>
    <w:rsid w:val="00273DC0"/>
    <w:rsid w:val="00282F4C"/>
    <w:rsid w:val="002A15D3"/>
    <w:rsid w:val="002D0169"/>
    <w:rsid w:val="002F6C8D"/>
    <w:rsid w:val="00325C22"/>
    <w:rsid w:val="00333931"/>
    <w:rsid w:val="00394B91"/>
    <w:rsid w:val="003A13A4"/>
    <w:rsid w:val="003C2040"/>
    <w:rsid w:val="003D1648"/>
    <w:rsid w:val="003F0F14"/>
    <w:rsid w:val="003F2EDE"/>
    <w:rsid w:val="00410C21"/>
    <w:rsid w:val="00426FFE"/>
    <w:rsid w:val="00431138"/>
    <w:rsid w:val="0043282B"/>
    <w:rsid w:val="0044721A"/>
    <w:rsid w:val="00457D65"/>
    <w:rsid w:val="004641E9"/>
    <w:rsid w:val="00474959"/>
    <w:rsid w:val="004A07FA"/>
    <w:rsid w:val="004B2C44"/>
    <w:rsid w:val="004B4593"/>
    <w:rsid w:val="004C5AB5"/>
    <w:rsid w:val="004D2E66"/>
    <w:rsid w:val="004D6CE3"/>
    <w:rsid w:val="004E23C0"/>
    <w:rsid w:val="004E7A21"/>
    <w:rsid w:val="00515F64"/>
    <w:rsid w:val="005216D4"/>
    <w:rsid w:val="00523D9F"/>
    <w:rsid w:val="005444C6"/>
    <w:rsid w:val="005550AE"/>
    <w:rsid w:val="00594361"/>
    <w:rsid w:val="005A3CAD"/>
    <w:rsid w:val="005B4E86"/>
    <w:rsid w:val="005C3ECF"/>
    <w:rsid w:val="005C7604"/>
    <w:rsid w:val="005C7885"/>
    <w:rsid w:val="005C7DD2"/>
    <w:rsid w:val="00620228"/>
    <w:rsid w:val="006202E5"/>
    <w:rsid w:val="00641372"/>
    <w:rsid w:val="00645340"/>
    <w:rsid w:val="00660B17"/>
    <w:rsid w:val="0066781F"/>
    <w:rsid w:val="0067345B"/>
    <w:rsid w:val="00684D43"/>
    <w:rsid w:val="006902E4"/>
    <w:rsid w:val="006C1372"/>
    <w:rsid w:val="006C44FF"/>
    <w:rsid w:val="006D5C5B"/>
    <w:rsid w:val="006F146C"/>
    <w:rsid w:val="00704553"/>
    <w:rsid w:val="00723F5A"/>
    <w:rsid w:val="007273EB"/>
    <w:rsid w:val="0073047E"/>
    <w:rsid w:val="00760851"/>
    <w:rsid w:val="00772B53"/>
    <w:rsid w:val="008139A5"/>
    <w:rsid w:val="00833C40"/>
    <w:rsid w:val="0084545E"/>
    <w:rsid w:val="00864433"/>
    <w:rsid w:val="008908D2"/>
    <w:rsid w:val="008C548D"/>
    <w:rsid w:val="008C61D9"/>
    <w:rsid w:val="008E6722"/>
    <w:rsid w:val="00945DC2"/>
    <w:rsid w:val="00952F69"/>
    <w:rsid w:val="00960801"/>
    <w:rsid w:val="00984C84"/>
    <w:rsid w:val="009918E6"/>
    <w:rsid w:val="00995761"/>
    <w:rsid w:val="009A4BD9"/>
    <w:rsid w:val="009E1173"/>
    <w:rsid w:val="009E1C39"/>
    <w:rsid w:val="00A56E21"/>
    <w:rsid w:val="00AB55BC"/>
    <w:rsid w:val="00AB7942"/>
    <w:rsid w:val="00AC4E62"/>
    <w:rsid w:val="00AC7EC2"/>
    <w:rsid w:val="00B92DF7"/>
    <w:rsid w:val="00BA48E5"/>
    <w:rsid w:val="00BC6915"/>
    <w:rsid w:val="00C15957"/>
    <w:rsid w:val="00C203AD"/>
    <w:rsid w:val="00C231BC"/>
    <w:rsid w:val="00C342B7"/>
    <w:rsid w:val="00C44801"/>
    <w:rsid w:val="00C44A75"/>
    <w:rsid w:val="00C56800"/>
    <w:rsid w:val="00C762C7"/>
    <w:rsid w:val="00C86C54"/>
    <w:rsid w:val="00CD5A21"/>
    <w:rsid w:val="00CF0DAE"/>
    <w:rsid w:val="00D14FFC"/>
    <w:rsid w:val="00D84B8E"/>
    <w:rsid w:val="00DC4568"/>
    <w:rsid w:val="00DD02D6"/>
    <w:rsid w:val="00DD5AED"/>
    <w:rsid w:val="00DD5C3B"/>
    <w:rsid w:val="00DD60BD"/>
    <w:rsid w:val="00E009A3"/>
    <w:rsid w:val="00E157B6"/>
    <w:rsid w:val="00E21690"/>
    <w:rsid w:val="00E42EF0"/>
    <w:rsid w:val="00E7280C"/>
    <w:rsid w:val="00E74983"/>
    <w:rsid w:val="00E86F63"/>
    <w:rsid w:val="00E87577"/>
    <w:rsid w:val="00E95582"/>
    <w:rsid w:val="00EC1A30"/>
    <w:rsid w:val="00EC55EF"/>
    <w:rsid w:val="00F04A71"/>
    <w:rsid w:val="00F6639B"/>
    <w:rsid w:val="00F94A02"/>
    <w:rsid w:val="00FB67BF"/>
    <w:rsid w:val="00FC4489"/>
    <w:rsid w:val="00FC5CB9"/>
    <w:rsid w:val="00FE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28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5BC"/>
    <w:pPr>
      <w:ind w:left="720"/>
      <w:contextualSpacing/>
    </w:pPr>
  </w:style>
  <w:style w:type="paragraph" w:styleId="Title">
    <w:name w:val="Title"/>
    <w:basedOn w:val="Normal"/>
    <w:link w:val="TitleChar"/>
    <w:qFormat/>
    <w:rsid w:val="00515F64"/>
    <w:pPr>
      <w:spacing w:after="0" w:line="240" w:lineRule="auto"/>
      <w:ind w:left="1980"/>
      <w:jc w:val="center"/>
    </w:pPr>
    <w:rPr>
      <w:rFonts w:ascii="Century Schoolbook" w:eastAsia="Times New Roman" w:hAnsi="Century Schoolbook" w:cs="Times New Roman"/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515F64"/>
    <w:rPr>
      <w:rFonts w:ascii="Century Schoolbook" w:eastAsia="Times New Roman" w:hAnsi="Century Schoolbook" w:cs="Times New Roman"/>
      <w:b/>
      <w:bCs/>
      <w:sz w:val="32"/>
      <w:szCs w:val="20"/>
    </w:rPr>
  </w:style>
  <w:style w:type="table" w:styleId="TableGrid">
    <w:name w:val="Table Grid"/>
    <w:basedOn w:val="TableNormal"/>
    <w:uiPriority w:val="59"/>
    <w:rsid w:val="008C6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80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C1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5BC"/>
    <w:pPr>
      <w:ind w:left="720"/>
      <w:contextualSpacing/>
    </w:pPr>
  </w:style>
  <w:style w:type="paragraph" w:styleId="Title">
    <w:name w:val="Title"/>
    <w:basedOn w:val="Normal"/>
    <w:link w:val="TitleChar"/>
    <w:qFormat/>
    <w:rsid w:val="00515F64"/>
    <w:pPr>
      <w:spacing w:after="0" w:line="240" w:lineRule="auto"/>
      <w:ind w:left="1980"/>
      <w:jc w:val="center"/>
    </w:pPr>
    <w:rPr>
      <w:rFonts w:ascii="Century Schoolbook" w:eastAsia="Times New Roman" w:hAnsi="Century Schoolbook" w:cs="Times New Roman"/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515F64"/>
    <w:rPr>
      <w:rFonts w:ascii="Century Schoolbook" w:eastAsia="Times New Roman" w:hAnsi="Century Schoolbook" w:cs="Times New Roman"/>
      <w:b/>
      <w:bCs/>
      <w:sz w:val="32"/>
      <w:szCs w:val="20"/>
    </w:rPr>
  </w:style>
  <w:style w:type="table" w:styleId="TableGrid">
    <w:name w:val="Table Grid"/>
    <w:basedOn w:val="TableNormal"/>
    <w:uiPriority w:val="59"/>
    <w:rsid w:val="008C6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80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C1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8252-FE60-4122-AF93-A3EB8AE7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2T- TANA TIDUNG</dc:creator>
  <cp:keywords/>
  <dc:description/>
  <cp:lastModifiedBy>BKPM</cp:lastModifiedBy>
  <cp:revision>14</cp:revision>
  <cp:lastPrinted>2021-10-19T08:00:00Z</cp:lastPrinted>
  <dcterms:created xsi:type="dcterms:W3CDTF">2019-12-31T06:15:00Z</dcterms:created>
  <dcterms:modified xsi:type="dcterms:W3CDTF">2023-11-13T03:12:00Z</dcterms:modified>
</cp:coreProperties>
</file>